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372B" w14:textId="7ABFBB75" w:rsidR="00E82FEB" w:rsidRPr="003B0A2E" w:rsidRDefault="002C5AAE" w:rsidP="00E82FEB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0D6476DD">
                <wp:simplePos x="0" y="0"/>
                <wp:positionH relativeFrom="page">
                  <wp:posOffset>22860</wp:posOffset>
                </wp:positionH>
                <wp:positionV relativeFrom="paragraph">
                  <wp:posOffset>-540385</wp:posOffset>
                </wp:positionV>
                <wp:extent cx="4716780" cy="533400"/>
                <wp:effectExtent l="0" t="0" r="2667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167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5143" id="Rectangle 115" o:spid="_x0000_s1026" style="position:absolute;margin-left:1.8pt;margin-top:-42.55pt;width:371.4pt;height:42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6E4AC391" w14:textId="592EE560" w:rsidR="00E82FEB" w:rsidRPr="003B0A2E" w:rsidRDefault="007657C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1FBED37C">
                <wp:simplePos x="0" y="0"/>
                <wp:positionH relativeFrom="page">
                  <wp:posOffset>45720</wp:posOffset>
                </wp:positionH>
                <wp:positionV relativeFrom="paragraph">
                  <wp:posOffset>5905500</wp:posOffset>
                </wp:positionV>
                <wp:extent cx="4701540" cy="530860"/>
                <wp:effectExtent l="0" t="0" r="2286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D0CB" id="Rectangle 6" o:spid="_x0000_s1026" style="position:absolute;margin-left:3.6pt;margin-top:465pt;width:370.2pt;height:41.8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="005D33F3" w:rsidRPr="003B0A2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F3D14" wp14:editId="054999B3">
                <wp:simplePos x="0" y="0"/>
                <wp:positionH relativeFrom="margin">
                  <wp:posOffset>-314325</wp:posOffset>
                </wp:positionH>
                <wp:positionV relativeFrom="paragraph">
                  <wp:posOffset>6203315</wp:posOffset>
                </wp:positionV>
                <wp:extent cx="4686300" cy="530860"/>
                <wp:effectExtent l="0" t="0" r="19050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639AB" id="Rectangle 116" o:spid="_x0000_s1026" style="position:absolute;margin-left:-24.75pt;margin-top:488.45pt;width:369pt;height:41.8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5D33F3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158FDE22">
                <wp:simplePos x="0" y="0"/>
                <wp:positionH relativeFrom="page">
                  <wp:posOffset>22860</wp:posOffset>
                </wp:positionH>
                <wp:positionV relativeFrom="paragraph">
                  <wp:posOffset>-540385</wp:posOffset>
                </wp:positionV>
                <wp:extent cx="4724400" cy="533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24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F363B" id="Rectangle 4" o:spid="_x0000_s1026" style="position:absolute;margin-left:1.8pt;margin-top:-42.55pt;width:372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5033364A" w:rsidR="00BD389F" w:rsidRPr="003B0A2E" w:rsidRDefault="000F5D49" w:rsidP="00BD389F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0726EB" wp14:editId="00C78AB5">
                <wp:simplePos x="0" y="0"/>
                <wp:positionH relativeFrom="page">
                  <wp:posOffset>22860</wp:posOffset>
                </wp:positionH>
                <wp:positionV relativeFrom="paragraph">
                  <wp:posOffset>-514350</wp:posOffset>
                </wp:positionV>
                <wp:extent cx="4831080" cy="533400"/>
                <wp:effectExtent l="0" t="0" r="2667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310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BD5CD" id="Rectangle 117" o:spid="_x0000_s1026" style="position:absolute;margin-left:1.8pt;margin-top:-40.5pt;width:380.4pt;height:42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31AC2" wp14:editId="08B9B176">
                <wp:simplePos x="0" y="0"/>
                <wp:positionH relativeFrom="page">
                  <wp:posOffset>26035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021A3" id="Rectangle 121" o:spid="_x0000_s1026" style="position:absolute;margin-left:2.05pt;margin-top:-40.5pt;width:338.4pt;height:42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+o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B59062F" w14:textId="46E2B25C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14EF923" w14:textId="13E3C4AA" w:rsidR="00BD389F" w:rsidRPr="003B0A2E" w:rsidRDefault="00BD389F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B3C2732" w14:textId="73670A24" w:rsidR="005620C6" w:rsidRPr="003B0A2E" w:rsidRDefault="005620C6" w:rsidP="005620C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TITRE (ou TITRE SAGA)</w:t>
      </w:r>
    </w:p>
    <w:p w14:paraId="684B87EA" w14:textId="09DF3849" w:rsidR="00E82FEB" w:rsidRPr="003B0A2E" w:rsidRDefault="00E82FEB" w:rsidP="00BD389F">
      <w:pPr>
        <w:pStyle w:val="Default"/>
        <w:jc w:val="center"/>
        <w:rPr>
          <w:sz w:val="22"/>
          <w:szCs w:val="22"/>
        </w:rPr>
      </w:pPr>
    </w:p>
    <w:p w14:paraId="4863CE34" w14:textId="6208ED2F" w:rsidR="00E82FEB" w:rsidRPr="003B0A2E" w:rsidRDefault="00E82FEB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7F97E597" w14:textId="49807299" w:rsidR="0065374D" w:rsidRPr="003B0A2E" w:rsidRDefault="0065374D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50384ED0" w14:textId="0DB04FE6" w:rsidR="00F56CC1" w:rsidRPr="003B0A2E" w:rsidRDefault="00F56CC1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3FB0F7C2" w14:textId="77777777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179E78D6" w14:textId="13804682" w:rsidR="00F56CC1" w:rsidRPr="003B0A2E" w:rsidRDefault="002C5AAE">
      <w:pPr>
        <w:rPr>
          <w:rFonts w:ascii="Cambria" w:eastAsia="Calibri" w:hAnsi="Cambria" w:cs="Cambria"/>
          <w:sz w:val="18"/>
          <w:szCs w:val="18"/>
          <w:lang w:eastAsia="fr-FR"/>
        </w:rPr>
      </w:pP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F87516" wp14:editId="59B3B1C1">
                <wp:simplePos x="0" y="0"/>
                <wp:positionH relativeFrom="page">
                  <wp:align>right</wp:align>
                </wp:positionH>
                <wp:positionV relativeFrom="paragraph">
                  <wp:posOffset>2895600</wp:posOffset>
                </wp:positionV>
                <wp:extent cx="4716780" cy="530860"/>
                <wp:effectExtent l="0" t="0" r="26670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D4F24" id="Rectangle 118" o:spid="_x0000_s1026" style="position:absolute;margin-left:320.2pt;margin-top:228pt;width:371.4pt;height:41.8pt;z-index:251931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52DFA658" w14:textId="1F130C67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0FE0068A">
                <wp:simplePos x="0" y="0"/>
                <wp:positionH relativeFrom="page">
                  <wp:posOffset>7620</wp:posOffset>
                </wp:positionH>
                <wp:positionV relativeFrom="paragraph">
                  <wp:posOffset>-514350</wp:posOffset>
                </wp:positionV>
                <wp:extent cx="4907280" cy="533400"/>
                <wp:effectExtent l="0" t="0" r="2667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072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EABA" id="Rectangle 123" o:spid="_x0000_s1026" style="position:absolute;margin-left:.6pt;margin-top:-40.5pt;width:386.4pt;height:42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68FD52B6" w14:textId="089969C0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595AFAAA" w14:textId="0AF094DB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20CE9BDF" w14:textId="77777777" w:rsidR="0065374D" w:rsidRPr="003B0A2E" w:rsidRDefault="0065374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6AC76C25" w14:textId="0208C41F" w:rsidR="0065374D" w:rsidRPr="003B0A2E" w:rsidRDefault="002C5AA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ACB384" wp14:editId="561F2CA0">
                <wp:simplePos x="0" y="0"/>
                <wp:positionH relativeFrom="page">
                  <wp:align>right</wp:align>
                </wp:positionH>
                <wp:positionV relativeFrom="paragraph">
                  <wp:posOffset>4711065</wp:posOffset>
                </wp:positionV>
                <wp:extent cx="4716780" cy="530860"/>
                <wp:effectExtent l="0" t="0" r="2667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734EC" id="Rectangle 120" o:spid="_x0000_s1026" style="position:absolute;margin-left:320.2pt;margin-top:370.95pt;width:371.4pt;height:41.8pt;z-index:251934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537A908A" w14:textId="0FC4BF4F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5B87D6" wp14:editId="5627E511">
                <wp:simplePos x="0" y="0"/>
                <wp:positionH relativeFrom="page">
                  <wp:align>right</wp:align>
                </wp:positionH>
                <wp:positionV relativeFrom="paragraph">
                  <wp:posOffset>-502285</wp:posOffset>
                </wp:positionV>
                <wp:extent cx="4930140" cy="533400"/>
                <wp:effectExtent l="0" t="0" r="2286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301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A8A80" id="Rectangle 125" o:spid="_x0000_s1026" style="position:absolute;margin-left:337pt;margin-top:-39.55pt;width:388.2pt;height:42pt;flip:y;z-index:251942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7F8CC8D7" w14:textId="389D596B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C469C9E" w14:textId="2F02549F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32E39B" w14:textId="44584E11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énom et nom d’auteur</w:t>
      </w:r>
    </w:p>
    <w:p w14:paraId="2D527665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40"/>
          <w:szCs w:val="40"/>
        </w:rPr>
      </w:pPr>
      <w:r w:rsidRPr="00ED14E6">
        <w:rPr>
          <w:b/>
          <w:bCs/>
          <w:sz w:val="40"/>
          <w:szCs w:val="40"/>
        </w:rPr>
        <w:t>TITRE (ou TITRE SAGA)</w:t>
      </w:r>
    </w:p>
    <w:p w14:paraId="19884800" w14:textId="25A6EFDB" w:rsidR="005620C6" w:rsidRPr="003B0A2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Titre Tome, Chapitre, Épisode)</w:t>
      </w:r>
    </w:p>
    <w:p w14:paraId="1C3EDB2E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40136AE3" w14:textId="0D332CA7" w:rsidR="0065374D" w:rsidRPr="003B0A2E" w:rsidRDefault="007E7E8D" w:rsidP="005620C6">
      <w:pPr>
        <w:jc w:val="center"/>
        <w:rPr>
          <w:rFonts w:ascii="Cambria" w:eastAsia="Calibri" w:hAnsi="Cambria" w:cs="Cambria"/>
          <w:sz w:val="22"/>
          <w:szCs w:val="22"/>
          <w:lang w:eastAsia="fr-FR"/>
        </w:rPr>
      </w:pPr>
      <w:r w:rsidRPr="002C5A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0DA2" wp14:editId="756EE3A0">
                <wp:simplePos x="0" y="0"/>
                <wp:positionH relativeFrom="page">
                  <wp:posOffset>6985</wp:posOffset>
                </wp:positionH>
                <wp:positionV relativeFrom="paragraph">
                  <wp:posOffset>2839720</wp:posOffset>
                </wp:positionV>
                <wp:extent cx="4770120" cy="530860"/>
                <wp:effectExtent l="0" t="0" r="1143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8894A" id="Rectangle 126" o:spid="_x0000_s1026" style="position:absolute;margin-left:.55pt;margin-top:223.6pt;width:375.6pt;height:41.8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5620C6">
        <w:rPr>
          <w:sz w:val="22"/>
          <w:szCs w:val="22"/>
        </w:rPr>
        <w:t>Genre (</w:t>
      </w:r>
      <w:r w:rsidR="005620C6" w:rsidRPr="003B0A2E">
        <w:rPr>
          <w:sz w:val="22"/>
          <w:szCs w:val="22"/>
        </w:rPr>
        <w:t>Roman</w:t>
      </w:r>
      <w:r w:rsidR="005620C6">
        <w:rPr>
          <w:sz w:val="22"/>
          <w:szCs w:val="22"/>
        </w:rPr>
        <w:t>, Biographie, Essai, Poésie, Théâtre…)</w:t>
      </w:r>
      <w:r w:rsidR="0065374D" w:rsidRPr="003B0A2E">
        <w:rPr>
          <w:sz w:val="22"/>
          <w:szCs w:val="22"/>
        </w:rPr>
        <w:t xml:space="preserve"> </w:t>
      </w:r>
      <w:r w:rsidR="0065374D" w:rsidRPr="003B0A2E">
        <w:rPr>
          <w:sz w:val="22"/>
          <w:szCs w:val="22"/>
        </w:rPr>
        <w:br w:type="page"/>
      </w:r>
    </w:p>
    <w:p w14:paraId="65134483" w14:textId="26D52A7E" w:rsidR="002E21FD" w:rsidRPr="003B0A2E" w:rsidRDefault="002C5AAE" w:rsidP="002E21F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E955CA" wp14:editId="6FAC93CC">
                <wp:simplePos x="0" y="0"/>
                <wp:positionH relativeFrom="page">
                  <wp:align>right</wp:align>
                </wp:positionH>
                <wp:positionV relativeFrom="paragraph">
                  <wp:posOffset>-517525</wp:posOffset>
                </wp:positionV>
                <wp:extent cx="4930140" cy="533400"/>
                <wp:effectExtent l="0" t="0" r="2286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3014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DAC97" id="Rectangle 129" o:spid="_x0000_s1026" style="position:absolute;margin-left:337pt;margin-top:-40.75pt;width:388.2pt;height:42pt;flip:y;z-index:251949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2F3847C8" w14:textId="54CBB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D26969B" w14:textId="49FA41ED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713EA04F" w14:textId="77777777" w:rsidR="005620C6" w:rsidRPr="003B0A2E" w:rsidRDefault="005620C6" w:rsidP="005620C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ABRIQU</w:t>
      </w:r>
      <w:r w:rsidRPr="003B0A2E">
        <w:rPr>
          <w:b/>
          <w:bCs/>
          <w:color w:val="auto"/>
          <w:sz w:val="22"/>
          <w:szCs w:val="22"/>
        </w:rPr>
        <w:t xml:space="preserve">É EN FRANCE </w:t>
      </w:r>
    </w:p>
    <w:p w14:paraId="0A98F435" w14:textId="77777777" w:rsidR="005620C6" w:rsidRPr="003B0A2E" w:rsidRDefault="005620C6" w:rsidP="005620C6">
      <w:pPr>
        <w:pStyle w:val="Default"/>
        <w:rPr>
          <w:color w:val="auto"/>
          <w:sz w:val="22"/>
          <w:szCs w:val="22"/>
        </w:rPr>
      </w:pPr>
    </w:p>
    <w:p w14:paraId="28DD5252" w14:textId="77777777" w:rsidR="005620C6" w:rsidRPr="00ED14E6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ISBN : </w:t>
      </w:r>
      <w:r w:rsidRPr="00ED14E6">
        <w:rPr>
          <w:color w:val="FF0000"/>
          <w:sz w:val="22"/>
          <w:szCs w:val="22"/>
        </w:rPr>
        <w:t>à indiquer par Y</w:t>
      </w:r>
      <w:r>
        <w:rPr>
          <w:color w:val="FF0000"/>
          <w:sz w:val="22"/>
          <w:szCs w:val="22"/>
        </w:rPr>
        <w:t>OUSTORY</w:t>
      </w:r>
    </w:p>
    <w:p w14:paraId="6BCE764D" w14:textId="3FD20749" w:rsidR="002E21FD" w:rsidRPr="003B0A2E" w:rsidRDefault="005620C6" w:rsidP="005620C6">
      <w:pPr>
        <w:pStyle w:val="Default"/>
        <w:rPr>
          <w:color w:val="auto"/>
          <w:sz w:val="22"/>
          <w:szCs w:val="22"/>
        </w:rPr>
      </w:pPr>
      <w:r w:rsidRPr="00ED14E6">
        <w:rPr>
          <w:color w:val="auto"/>
          <w:sz w:val="22"/>
          <w:szCs w:val="22"/>
        </w:rPr>
        <w:t xml:space="preserve">© </w:t>
      </w:r>
      <w:r>
        <w:rPr>
          <w:color w:val="auto"/>
          <w:sz w:val="22"/>
          <w:szCs w:val="22"/>
        </w:rPr>
        <w:t xml:space="preserve">Date (ex. </w:t>
      </w:r>
      <w:r w:rsidRPr="00ED14E6">
        <w:rPr>
          <w:color w:val="auto"/>
          <w:sz w:val="22"/>
          <w:szCs w:val="22"/>
        </w:rPr>
        <w:t>octobre 20</w:t>
      </w:r>
      <w:r>
        <w:rPr>
          <w:color w:val="auto"/>
          <w:sz w:val="22"/>
          <w:szCs w:val="22"/>
        </w:rPr>
        <w:t>2</w:t>
      </w:r>
      <w:r w:rsidR="000F5D49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)</w:t>
      </w:r>
      <w:r w:rsidRPr="00ED14E6">
        <w:rPr>
          <w:color w:val="auto"/>
          <w:sz w:val="22"/>
          <w:szCs w:val="22"/>
        </w:rPr>
        <w:t>, YOUSTORY</w:t>
      </w:r>
    </w:p>
    <w:p w14:paraId="42B4FB3F" w14:textId="7330348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F961227" w14:textId="611D0078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  <w:r w:rsidRPr="00991053">
        <w:rPr>
          <w:color w:val="auto"/>
          <w:sz w:val="22"/>
          <w:szCs w:val="22"/>
        </w:rPr>
        <w:t>Tous droits de reproduction, d’adaptation</w:t>
      </w:r>
      <w:r w:rsidR="00991053">
        <w:rPr>
          <w:color w:val="auto"/>
          <w:sz w:val="22"/>
          <w:szCs w:val="22"/>
        </w:rPr>
        <w:t xml:space="preserve">, </w:t>
      </w:r>
      <w:r w:rsidRPr="00991053">
        <w:rPr>
          <w:color w:val="auto"/>
          <w:sz w:val="22"/>
          <w:szCs w:val="22"/>
        </w:rPr>
        <w:t>de traduction, intégrale ou partielle réservés pour tous pays.</w:t>
      </w:r>
    </w:p>
    <w:p w14:paraId="1B43465A" w14:textId="77777777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</w:p>
    <w:p w14:paraId="7EEE988C" w14:textId="77777777" w:rsidR="001B205C" w:rsidRPr="00991053" w:rsidRDefault="001B205C" w:rsidP="00991053">
      <w:pPr>
        <w:pStyle w:val="Default"/>
        <w:jc w:val="both"/>
        <w:rPr>
          <w:color w:val="auto"/>
          <w:sz w:val="22"/>
          <w:szCs w:val="22"/>
        </w:rPr>
      </w:pPr>
      <w:r w:rsidRPr="00991053">
        <w:rPr>
          <w:color w:val="auto"/>
          <w:sz w:val="22"/>
          <w:szCs w:val="22"/>
        </w:rPr>
        <w:t>L’auteur est seul propriétaire des droits et responsable du contenu de ce livre.</w:t>
      </w:r>
    </w:p>
    <w:p w14:paraId="05073657" w14:textId="5473AD8F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3B4752C" w14:textId="412AD74E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140A6F29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16596DB6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4B37CF6F" w14:textId="5EB7A19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0B3154C6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26D24201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4CEE98FB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70E7BBD9" w14:textId="575F056F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09585F2D" w14:textId="605FA7B3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1E4803D0" w14:textId="6E659624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4BC6FA75" w14:textId="2EBB48BE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21D9A96" w14:textId="047DFCE6" w:rsidR="002E21FD" w:rsidRDefault="005D33F3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3D704B" wp14:editId="42B2EB13">
                <wp:simplePos x="0" y="0"/>
                <wp:positionH relativeFrom="page">
                  <wp:posOffset>6985</wp:posOffset>
                </wp:positionH>
                <wp:positionV relativeFrom="paragraph">
                  <wp:posOffset>554990</wp:posOffset>
                </wp:positionV>
                <wp:extent cx="4770120" cy="533400"/>
                <wp:effectExtent l="0" t="0" r="1143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01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A15A0" id="Rectangle 131" o:spid="_x0000_s1026" style="position:absolute;margin-left:.55pt;margin-top:43.7pt;width:375.6pt;height:42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64F115A3">
                <wp:simplePos x="0" y="0"/>
                <wp:positionH relativeFrom="page">
                  <wp:posOffset>33020</wp:posOffset>
                </wp:positionH>
                <wp:positionV relativeFrom="paragraph">
                  <wp:posOffset>575818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8AC79" id="Rectangle 132" o:spid="_x0000_s1026" style="position:absolute;margin-left:2.6pt;margin-top:453.4pt;width:338.4pt;height:41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OvnU7v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52E95F99" w14:textId="7B4FC6B7" w:rsidR="002E21FD" w:rsidRDefault="005D33F3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154D623F">
                <wp:simplePos x="0" y="0"/>
                <wp:positionH relativeFrom="page">
                  <wp:align>right</wp:align>
                </wp:positionH>
                <wp:positionV relativeFrom="paragraph">
                  <wp:posOffset>-502285</wp:posOffset>
                </wp:positionV>
                <wp:extent cx="4754880" cy="533400"/>
                <wp:effectExtent l="0" t="0" r="2667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48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AC4C8" id="Rectangle 133" o:spid="_x0000_s1026" style="position:absolute;margin-left:323.2pt;margin-top:-39.55pt;width:374.4pt;height:42pt;flip:y;z-index:251955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7E7E8D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6A44435E">
                <wp:simplePos x="0" y="0"/>
                <wp:positionH relativeFrom="page">
                  <wp:align>left</wp:align>
                </wp:positionH>
                <wp:positionV relativeFrom="paragraph">
                  <wp:posOffset>6213475</wp:posOffset>
                </wp:positionV>
                <wp:extent cx="4785360" cy="530860"/>
                <wp:effectExtent l="0" t="0" r="1524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992C" id="Rectangle 134" o:spid="_x0000_s1026" style="position:absolute;margin-left:0;margin-top:489.25pt;width:376.8pt;height:41.8pt;z-index:251956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421ACD9F" w14:textId="79688A39" w:rsidR="002C5933" w:rsidRDefault="002C5933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93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E1C211" wp14:editId="3A8BAA70">
                <wp:simplePos x="0" y="0"/>
                <wp:positionH relativeFrom="page">
                  <wp:align>left</wp:align>
                </wp:positionH>
                <wp:positionV relativeFrom="paragraph">
                  <wp:posOffset>6205220</wp:posOffset>
                </wp:positionV>
                <wp:extent cx="4785360" cy="530860"/>
                <wp:effectExtent l="0" t="0" r="1524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A217C" id="Rectangle 3" o:spid="_x0000_s1026" style="position:absolute;margin-left:0;margin-top:488.6pt;width:376.8pt;height:41.8pt;z-index:252018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Pr="002C593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61847E5" wp14:editId="1BA9DCA3">
                <wp:simplePos x="0" y="0"/>
                <wp:positionH relativeFrom="page">
                  <wp:posOffset>1905</wp:posOffset>
                </wp:positionH>
                <wp:positionV relativeFrom="paragraph">
                  <wp:posOffset>-541020</wp:posOffset>
                </wp:positionV>
                <wp:extent cx="4754880" cy="533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48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8D330" id="Rectangle 1" o:spid="_x0000_s1026" style="position:absolute;margin-left:.15pt;margin-top:-42.6pt;width:374.4pt;height:42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>
        <w:rPr>
          <w:b/>
          <w:bCs/>
          <w:sz w:val="40"/>
          <w:szCs w:val="40"/>
        </w:rPr>
        <w:br w:type="page"/>
      </w:r>
    </w:p>
    <w:p w14:paraId="2D550318" w14:textId="2C473075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4D0606" wp14:editId="0F86F3E9">
                <wp:simplePos x="0" y="0"/>
                <wp:positionH relativeFrom="page">
                  <wp:posOffset>22860</wp:posOffset>
                </wp:positionH>
                <wp:positionV relativeFrom="paragraph">
                  <wp:posOffset>-502285</wp:posOffset>
                </wp:positionV>
                <wp:extent cx="4754880" cy="533400"/>
                <wp:effectExtent l="0" t="0" r="2667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48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A474B" id="Rectangle 135" o:spid="_x0000_s1026" style="position:absolute;margin-left:1.8pt;margin-top:-39.55pt;width:374.4pt;height:42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4C02990" w14:textId="2BF3B81C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B072E37" w14:textId="25C97B3C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C1FF21A" w14:textId="73093026" w:rsidR="00E82FEB" w:rsidRPr="003B0A2E" w:rsidRDefault="005620C6" w:rsidP="0065374D">
      <w:pPr>
        <w:pStyle w:val="Default"/>
        <w:jc w:val="right"/>
        <w:rPr>
          <w:i/>
          <w:iCs/>
          <w:color w:val="auto"/>
          <w:sz w:val="22"/>
          <w:szCs w:val="22"/>
        </w:rPr>
      </w:pPr>
      <w:proofErr w:type="gramStart"/>
      <w:r w:rsidRPr="003B0A2E">
        <w:rPr>
          <w:i/>
          <w:iCs/>
          <w:color w:val="auto"/>
          <w:sz w:val="22"/>
          <w:szCs w:val="22"/>
        </w:rPr>
        <w:t>à</w:t>
      </w:r>
      <w:proofErr w:type="gramEnd"/>
      <w:r w:rsidRPr="003B0A2E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(Prénom)</w:t>
      </w:r>
    </w:p>
    <w:p w14:paraId="2097B02E" w14:textId="415683CD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4C015830" w14:textId="6C4BB692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63F28DD8" w14:textId="48603723" w:rsidR="00F56CC1" w:rsidRPr="003B0A2E" w:rsidRDefault="002C5AAE">
      <w:pPr>
        <w:rPr>
          <w:rFonts w:ascii="Cambria" w:eastAsia="Calibri" w:hAnsi="Cambria" w:cs="Cambria"/>
          <w:lang w:eastAsia="fr-FR"/>
        </w:rPr>
      </w:pPr>
      <w:r w:rsidRPr="002C5AA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60A4873B">
                <wp:simplePos x="0" y="0"/>
                <wp:positionH relativeFrom="page">
                  <wp:align>left</wp:align>
                </wp:positionH>
                <wp:positionV relativeFrom="paragraph">
                  <wp:posOffset>4492625</wp:posOffset>
                </wp:positionV>
                <wp:extent cx="4785360" cy="530860"/>
                <wp:effectExtent l="0" t="0" r="1524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8E500" id="Rectangle 136" o:spid="_x0000_s1026" style="position:absolute;margin-left:0;margin-top:353.75pt;width:376.8pt;height:41.8pt;z-index:251959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br w:type="page"/>
      </w:r>
    </w:p>
    <w:p w14:paraId="278B4E05" w14:textId="102F2E7B" w:rsidR="00F845FB" w:rsidRPr="003B0A2E" w:rsidRDefault="00710823" w:rsidP="00F845FB">
      <w:pPr>
        <w:pStyle w:val="Default"/>
        <w:rPr>
          <w:b/>
          <w:bCs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23C3BFE5">
                <wp:simplePos x="0" y="0"/>
                <wp:positionH relativeFrom="page">
                  <wp:align>right</wp:align>
                </wp:positionH>
                <wp:positionV relativeFrom="paragraph">
                  <wp:posOffset>-532765</wp:posOffset>
                </wp:positionV>
                <wp:extent cx="4770120" cy="533400"/>
                <wp:effectExtent l="0" t="0" r="1143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01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FCB5C" id="Rectangle 137" o:spid="_x0000_s1026" style="position:absolute;margin-left:324.4pt;margin-top:-41.95pt;width:375.6pt;height:42pt;flip:y;z-index:251961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712EE3BF" w14:textId="321D9AC9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2EE40C40" w14:textId="24EA521D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7DB6C272" w14:textId="77777777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0230FD14" w14:textId="2E30162E" w:rsidR="00F56CC1" w:rsidRPr="003B0A2E" w:rsidRDefault="00F56CC1" w:rsidP="00F56CC1">
      <w:pPr>
        <w:pStyle w:val="Default"/>
        <w:rPr>
          <w:color w:val="auto"/>
        </w:rPr>
      </w:pPr>
    </w:p>
    <w:p w14:paraId="7C1C0819" w14:textId="168E04B9" w:rsidR="00F845FB" w:rsidRPr="003B0A2E" w:rsidRDefault="00710823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27B72" wp14:editId="6D5970A9">
                <wp:simplePos x="0" y="0"/>
                <wp:positionH relativeFrom="page">
                  <wp:align>left</wp:align>
                </wp:positionH>
                <wp:positionV relativeFrom="paragraph">
                  <wp:posOffset>4636135</wp:posOffset>
                </wp:positionV>
                <wp:extent cx="4762500" cy="530860"/>
                <wp:effectExtent l="0" t="0" r="1905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A05E" id="Rectangle 138" o:spid="_x0000_s1026" style="position:absolute;margin-left:0;margin-top:365.05pt;width:375pt;height:41.8pt;z-index:25196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5DBEF96D" w14:textId="59991008" w:rsidR="00F845FB" w:rsidRPr="003B0A2E" w:rsidRDefault="00710823" w:rsidP="00F845FB">
      <w:pPr>
        <w:pStyle w:val="Default"/>
        <w:rPr>
          <w:b/>
          <w:bCs/>
          <w:sz w:val="40"/>
          <w:szCs w:val="40"/>
        </w:rPr>
      </w:pPr>
      <w:r w:rsidRPr="0071082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0DAB64" wp14:editId="6C7DF43C">
                <wp:simplePos x="0" y="0"/>
                <wp:positionH relativeFrom="page">
                  <wp:align>right</wp:align>
                </wp:positionH>
                <wp:positionV relativeFrom="paragraph">
                  <wp:posOffset>-540385</wp:posOffset>
                </wp:positionV>
                <wp:extent cx="4770120" cy="533400"/>
                <wp:effectExtent l="0" t="0" r="1143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01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AD21E" id="Rectangle 139" o:spid="_x0000_s1026" style="position:absolute;margin-left:324.4pt;margin-top:-42.55pt;width:375.6pt;height:42pt;flip:y;z-index:25196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0273C569" w14:textId="37F553B5" w:rsidR="00F845FB" w:rsidRPr="003B0A2E" w:rsidRDefault="00F845FB" w:rsidP="00F845FB">
      <w:pPr>
        <w:pStyle w:val="Default"/>
        <w:rPr>
          <w:b/>
          <w:bCs/>
          <w:sz w:val="40"/>
          <w:szCs w:val="40"/>
        </w:rPr>
      </w:pPr>
    </w:p>
    <w:p w14:paraId="2E68F575" w14:textId="77777777" w:rsidR="00F845FB" w:rsidRPr="003B0A2E" w:rsidRDefault="00F845FB" w:rsidP="00F845FB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5457A60D" w14:textId="21AB1C28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Citation</w:t>
      </w:r>
    </w:p>
    <w:p w14:paraId="418A2DE5" w14:textId="77777777" w:rsidR="005620C6" w:rsidRPr="003B0A2E" w:rsidRDefault="005620C6" w:rsidP="005620C6">
      <w:pPr>
        <w:pStyle w:val="Default"/>
        <w:jc w:val="right"/>
        <w:rPr>
          <w:i/>
          <w:iCs/>
          <w:color w:val="auto"/>
          <w:sz w:val="22"/>
          <w:szCs w:val="22"/>
        </w:rPr>
      </w:pPr>
    </w:p>
    <w:p w14:paraId="71816BF5" w14:textId="6AD7529B" w:rsidR="00F845FB" w:rsidRPr="003B0A2E" w:rsidRDefault="005620C6" w:rsidP="005620C6">
      <w:pPr>
        <w:pStyle w:val="Default"/>
        <w:jc w:val="right"/>
        <w:rPr>
          <w:sz w:val="20"/>
          <w:szCs w:val="20"/>
        </w:rPr>
      </w:pPr>
      <w:r>
        <w:rPr>
          <w:sz w:val="22"/>
          <w:szCs w:val="22"/>
        </w:rPr>
        <w:t>Nom et prénom de la personne citée</w:t>
      </w:r>
    </w:p>
    <w:p w14:paraId="05F909B9" w14:textId="60A1E65E" w:rsidR="00F845FB" w:rsidRPr="003B0A2E" w:rsidRDefault="00710823">
      <w:pPr>
        <w:rPr>
          <w:rFonts w:ascii="Cambria" w:eastAsia="Calibri" w:hAnsi="Cambria" w:cs="Cambria"/>
          <w:sz w:val="20"/>
          <w:szCs w:val="20"/>
          <w:lang w:eastAsia="fr-FR"/>
        </w:rPr>
      </w:pPr>
      <w:r w:rsidRPr="007108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484AA" wp14:editId="1B43E6E7">
                <wp:simplePos x="0" y="0"/>
                <wp:positionH relativeFrom="page">
                  <wp:align>left</wp:align>
                </wp:positionH>
                <wp:positionV relativeFrom="paragraph">
                  <wp:posOffset>4525645</wp:posOffset>
                </wp:positionV>
                <wp:extent cx="4762500" cy="530860"/>
                <wp:effectExtent l="0" t="0" r="19050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40F6" id="Rectangle 140" o:spid="_x0000_s1026" style="position:absolute;margin-left:0;margin-top:356.35pt;width:375pt;height:41.8pt;z-index:251965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E7EC39" wp14:editId="0EE63EB1">
                <wp:simplePos x="0" y="0"/>
                <wp:positionH relativeFrom="margin">
                  <wp:posOffset>1024890</wp:posOffset>
                </wp:positionH>
                <wp:positionV relativeFrom="paragraph">
                  <wp:posOffset>5151927</wp:posOffset>
                </wp:positionV>
                <wp:extent cx="930258" cy="736635"/>
                <wp:effectExtent l="0" t="0" r="2286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1B1D7" id="Rectangle 39" o:spid="_x0000_s1026" style="position:absolute;margin-left:80.7pt;margin-top:405.65pt;width:73.25pt;height:5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0CE5F45E" w:rsidR="00F845FB" w:rsidRPr="003B0A2E" w:rsidRDefault="00A7703B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710823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63A6E67A">
                <wp:simplePos x="0" y="0"/>
                <wp:positionH relativeFrom="page">
                  <wp:align>right</wp:align>
                </wp:positionH>
                <wp:positionV relativeFrom="paragraph">
                  <wp:posOffset>6226175</wp:posOffset>
                </wp:positionV>
                <wp:extent cx="4838700" cy="530860"/>
                <wp:effectExtent l="0" t="0" r="1905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5EC2" id="Rectangle 142" o:spid="_x0000_s1026" style="position:absolute;margin-left:329.8pt;margin-top:490.25pt;width:381pt;height:41.8pt;z-index:25196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14E4D15B">
                <wp:simplePos x="0" y="0"/>
                <wp:positionH relativeFrom="page">
                  <wp:align>right</wp:align>
                </wp:positionH>
                <wp:positionV relativeFrom="paragraph">
                  <wp:posOffset>-555625</wp:posOffset>
                </wp:positionV>
                <wp:extent cx="4671060" cy="533400"/>
                <wp:effectExtent l="0" t="0" r="1524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10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1789C" id="Rectangle 141" o:spid="_x0000_s1026" style="position:absolute;margin-left:316.6pt;margin-top:-43.75pt;width:367.8pt;height:42pt;flip:y;z-index:251967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136F7C58" w:rsidR="00F56CC1" w:rsidRPr="003B0A2E" w:rsidRDefault="00710823" w:rsidP="00E82FEB">
      <w:pPr>
        <w:pStyle w:val="Default"/>
        <w:pageBreakBefore/>
        <w:rPr>
          <w:color w:val="auto"/>
          <w:sz w:val="40"/>
          <w:szCs w:val="40"/>
        </w:rPr>
      </w:pPr>
      <w:r w:rsidRPr="007108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232744" wp14:editId="29404D47">
                <wp:simplePos x="0" y="0"/>
                <wp:positionH relativeFrom="page">
                  <wp:align>right</wp:align>
                </wp:positionH>
                <wp:positionV relativeFrom="paragraph">
                  <wp:posOffset>-517525</wp:posOffset>
                </wp:positionV>
                <wp:extent cx="4671060" cy="533400"/>
                <wp:effectExtent l="0" t="0" r="1524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710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DE4F6" id="Rectangle 143" o:spid="_x0000_s1026" style="position:absolute;margin-left:316.6pt;margin-top:-40.75pt;width:367.8pt;height:42pt;flip:y;z-index:251970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11899712" w14:textId="7F44F4C7" w:rsidR="00685D98" w:rsidRPr="003B0A2E" w:rsidRDefault="00685D98" w:rsidP="00685D98">
      <w:pPr>
        <w:spacing w:line="360" w:lineRule="auto"/>
        <w:jc w:val="both"/>
        <w:rPr>
          <w:rFonts w:ascii="Cambria" w:hAnsi="Cambria"/>
          <w:sz w:val="40"/>
          <w:szCs w:val="40"/>
        </w:rPr>
      </w:pPr>
    </w:p>
    <w:p w14:paraId="2ECCB6A9" w14:textId="77777777" w:rsidR="00BD389F" w:rsidRPr="003B0A2E" w:rsidRDefault="00BD389F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bookmarkStart w:id="0" w:name="_Toc409979465"/>
    </w:p>
    <w:p w14:paraId="09FBF8D0" w14:textId="2E5D5810" w:rsidR="00BD389F" w:rsidRPr="003B0A2E" w:rsidRDefault="00BD389F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  <w:r w:rsidRPr="003B0A2E">
        <w:rPr>
          <w:rFonts w:ascii="Cambria" w:hAnsi="Cambria"/>
          <w:sz w:val="32"/>
          <w:szCs w:val="32"/>
          <w:lang w:val="fr-FR"/>
        </w:rPr>
        <w:t>–1–</w:t>
      </w:r>
    </w:p>
    <w:p w14:paraId="2284EE0D" w14:textId="4C425C6B" w:rsidR="00BD389F" w:rsidRPr="003B0A2E" w:rsidRDefault="00BD389F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</w:p>
    <w:bookmarkEnd w:id="0"/>
    <w:p w14:paraId="60AD1BD2" w14:textId="3F2AEA8D" w:rsidR="00BD389F" w:rsidRPr="003B0A2E" w:rsidRDefault="005620C6" w:rsidP="00BD389F">
      <w:pPr>
        <w:pStyle w:val="Paragraphedeliste"/>
        <w:jc w:val="center"/>
        <w:rPr>
          <w:rFonts w:ascii="Cambria" w:hAnsi="Cambria"/>
          <w:sz w:val="32"/>
          <w:szCs w:val="32"/>
          <w:lang w:val="fr-FR"/>
        </w:rPr>
      </w:pPr>
      <w:r>
        <w:rPr>
          <w:rFonts w:ascii="Cambria" w:hAnsi="Cambria"/>
          <w:sz w:val="32"/>
          <w:szCs w:val="32"/>
          <w:lang w:val="fr-FR"/>
        </w:rPr>
        <w:t>Nom chapitre</w:t>
      </w:r>
    </w:p>
    <w:p w14:paraId="68116B8A" w14:textId="77777777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7F578457" w14:textId="01590AD0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5B7CFD6F" w14:textId="0BF7932E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67123926" w14:textId="1FC402CF" w:rsidR="00BD389F" w:rsidRPr="003B0A2E" w:rsidRDefault="00710823">
      <w:pPr>
        <w:rPr>
          <w:rFonts w:ascii="Cambria" w:eastAsia="Cambria" w:hAnsi="Cambria" w:cs="Cambria"/>
          <w:sz w:val="20"/>
          <w:szCs w:val="20"/>
          <w:lang w:eastAsia="x-none"/>
        </w:rPr>
      </w:pPr>
      <w:r w:rsidRPr="00710823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22E15FA2">
                <wp:simplePos x="0" y="0"/>
                <wp:positionH relativeFrom="page">
                  <wp:align>right</wp:align>
                </wp:positionH>
                <wp:positionV relativeFrom="paragraph">
                  <wp:posOffset>3764280</wp:posOffset>
                </wp:positionV>
                <wp:extent cx="4838700" cy="530860"/>
                <wp:effectExtent l="0" t="0" r="1905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713D3" id="Rectangle 144" o:spid="_x0000_s1026" style="position:absolute;margin-left:329.8pt;margin-top:296.4pt;width:381pt;height:41.8pt;z-index:251971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BD389F" w:rsidRPr="003B0A2E">
        <w:rPr>
          <w:rFonts w:cs="Cambria"/>
        </w:rPr>
        <w:br w:type="page"/>
      </w:r>
    </w:p>
    <w:p w14:paraId="412756AC" w14:textId="4B3B1398" w:rsidR="00512EFA" w:rsidRPr="003B0A2E" w:rsidRDefault="00AE50D6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71082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7209A6FB">
                <wp:simplePos x="0" y="0"/>
                <wp:positionH relativeFrom="margin">
                  <wp:posOffset>-509905</wp:posOffset>
                </wp:positionH>
                <wp:positionV relativeFrom="paragraph">
                  <wp:posOffset>6210935</wp:posOffset>
                </wp:positionV>
                <wp:extent cx="4739640" cy="530860"/>
                <wp:effectExtent l="0" t="0" r="2286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4FB8B" id="Rectangle 146" o:spid="_x0000_s1026" style="position:absolute;margin-left:-40.15pt;margin-top:489.05pt;width:373.2pt;height:41.8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75D1724" wp14:editId="425B47EB">
                <wp:simplePos x="0" y="0"/>
                <wp:positionH relativeFrom="page">
                  <wp:align>left</wp:align>
                </wp:positionH>
                <wp:positionV relativeFrom="paragraph">
                  <wp:posOffset>-502285</wp:posOffset>
                </wp:positionV>
                <wp:extent cx="4823460" cy="533400"/>
                <wp:effectExtent l="0" t="0" r="15240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234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700E3" id="Rectangle 145" o:spid="_x0000_s1026" style="position:absolute;margin-left:0;margin-top:-39.55pt;width:379.8pt;height:42pt;flip:y;z-index:25197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512EFA" w:rsidRPr="003B0A2E">
        <w:rPr>
          <w:b/>
          <w:bCs/>
          <w:sz w:val="40"/>
          <w:szCs w:val="40"/>
        </w:rPr>
        <w:br w:type="page"/>
      </w:r>
      <w:r w:rsidR="00512EFA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E0674" wp14:editId="02AA3D7A">
                <wp:simplePos x="0" y="0"/>
                <wp:positionH relativeFrom="margin">
                  <wp:posOffset>378460</wp:posOffset>
                </wp:positionH>
                <wp:positionV relativeFrom="paragraph">
                  <wp:posOffset>7141845</wp:posOffset>
                </wp:positionV>
                <wp:extent cx="312420" cy="2895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F184" id="Rectangle 32" o:spid="_x0000_s1026" style="position:absolute;margin-left:29.8pt;margin-top:562.35pt;width:24.6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BAA5729" w14:textId="1D94C905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1D34E598" w14:textId="77777777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344F349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bookmarkStart w:id="1" w:name="_Hlk22049756"/>
      <w:r w:rsidRPr="00863FAE">
        <w:rPr>
          <w:rFonts w:cs="Cambria"/>
          <w:sz w:val="22"/>
          <w:szCs w:val="22"/>
          <w:lang w:val="fr-FR"/>
        </w:rPr>
        <w:t>Votre histoire commence ici</w:t>
      </w:r>
      <w:bookmarkEnd w:id="1"/>
      <w:r w:rsidRPr="00863FAE">
        <w:rPr>
          <w:rFonts w:cs="Cambria"/>
          <w:sz w:val="22"/>
          <w:szCs w:val="22"/>
          <w:lang w:val="fr-FR"/>
        </w:rPr>
        <w:t xml:space="preserve"> avec youStory.</w:t>
      </w:r>
      <w:r>
        <w:rPr>
          <w:rFonts w:cs="Cambria"/>
          <w:sz w:val="22"/>
          <w:szCs w:val="22"/>
          <w:lang w:val="fr-FR"/>
        </w:rPr>
        <w:t xml:space="preserve"> Copier le texte de votre livre ici.</w:t>
      </w:r>
    </w:p>
    <w:p w14:paraId="47361D59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</w:p>
    <w:p w14:paraId="0210B368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La</w:t>
      </w:r>
      <w:r w:rsidRPr="00863FAE">
        <w:rPr>
          <w:rFonts w:cs="Cambria"/>
          <w:sz w:val="22"/>
          <w:szCs w:val="22"/>
          <w:lang w:val="fr-FR"/>
        </w:rPr>
        <w:t xml:space="preserve">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55BF489D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</w:p>
    <w:p w14:paraId="265192D8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V</w:t>
      </w:r>
      <w:r w:rsidRPr="00863FAE">
        <w:rPr>
          <w:rFonts w:cs="Cambria"/>
          <w:sz w:val="22"/>
          <w:szCs w:val="22"/>
          <w:lang w:val="fr-FR"/>
        </w:rPr>
        <w:t>os dialogues</w:t>
      </w:r>
      <w:r>
        <w:rPr>
          <w:rFonts w:cs="Cambria"/>
          <w:sz w:val="22"/>
          <w:szCs w:val="22"/>
          <w:lang w:val="fr-FR"/>
        </w:rPr>
        <w:t xml:space="preserve"> </w:t>
      </w:r>
      <w:r w:rsidRPr="00863FAE">
        <w:rPr>
          <w:rFonts w:cs="Cambria"/>
          <w:sz w:val="22"/>
          <w:szCs w:val="22"/>
          <w:lang w:val="fr-FR"/>
        </w:rPr>
        <w:t>doivent ressembler à ça :</w:t>
      </w:r>
    </w:p>
    <w:p w14:paraId="227B30DA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renez-vous bien ces prérogatives ? </w:t>
      </w:r>
      <w:r>
        <w:rPr>
          <w:rFonts w:cs="Cambria"/>
          <w:sz w:val="22"/>
          <w:szCs w:val="22"/>
          <w:lang w:val="fr-FR"/>
        </w:rPr>
        <w:t>dit</w:t>
      </w:r>
      <w:r w:rsidRPr="00863FAE">
        <w:rPr>
          <w:rFonts w:cs="Cambria"/>
          <w:sz w:val="22"/>
          <w:szCs w:val="22"/>
          <w:lang w:val="fr-FR"/>
        </w:rPr>
        <w:t xml:space="preserve"> l’un</w:t>
      </w:r>
      <w:r>
        <w:rPr>
          <w:rFonts w:cs="Cambria"/>
          <w:sz w:val="22"/>
          <w:szCs w:val="22"/>
          <w:lang w:val="fr-FR"/>
        </w:rPr>
        <w:t xml:space="preserve"> </w:t>
      </w:r>
      <w:r w:rsidRPr="00863FAE">
        <w:rPr>
          <w:rFonts w:cs="Cambria"/>
          <w:sz w:val="22"/>
          <w:szCs w:val="22"/>
          <w:lang w:val="fr-FR"/>
        </w:rPr>
        <w:t>des collaborateurs youStory.</w:t>
      </w:r>
    </w:p>
    <w:p w14:paraId="6B0DE080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Bien sûr, répond</w:t>
      </w:r>
      <w:r>
        <w:rPr>
          <w:rFonts w:cs="Cambria"/>
          <w:sz w:val="22"/>
          <w:szCs w:val="22"/>
          <w:lang w:val="fr-FR"/>
        </w:rPr>
        <w:t>i</w:t>
      </w:r>
      <w:r w:rsidRPr="00863FAE">
        <w:rPr>
          <w:rFonts w:cs="Cambria"/>
          <w:sz w:val="22"/>
          <w:szCs w:val="22"/>
          <w:lang w:val="fr-FR"/>
        </w:rPr>
        <w:t xml:space="preserve">ez-vous. Je suis auteur. </w:t>
      </w:r>
    </w:p>
    <w:p w14:paraId="0E6A8F61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>— Parfait, veillez à respecter ce format de document et la mise en page du texte pour que votre livre soit conforme à vos attentes.</w:t>
      </w:r>
    </w:p>
    <w:p w14:paraId="290B3FE6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— Comptez sur moi ! </w:t>
      </w:r>
    </w:p>
    <w:p w14:paraId="2F9F3538" w14:textId="77777777" w:rsidR="009B2902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863FAE">
        <w:rPr>
          <w:rFonts w:cs="Cambria"/>
          <w:sz w:val="22"/>
          <w:szCs w:val="22"/>
          <w:lang w:val="fr-FR"/>
        </w:rPr>
        <w:t xml:space="preserve">Et le fil de votre narration se poursuit.  </w:t>
      </w:r>
    </w:p>
    <w:p w14:paraId="09C976F2" w14:textId="77777777" w:rsidR="009B2902" w:rsidRPr="00863FAE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bas de page, les numéros de page apparaissent automatiquement.</w:t>
      </w:r>
    </w:p>
    <w:p w14:paraId="10E4CDFA" w14:textId="77777777" w:rsidR="009B2902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</w:p>
    <w:p w14:paraId="34BE9BCE" w14:textId="77777777" w:rsidR="009B2902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n dehors des pages de textes, les numéros de pages et le titre en en-tête sont cachés derrière des blocs blancs.</w:t>
      </w:r>
    </w:p>
    <w:p w14:paraId="0F6BF938" w14:textId="77777777" w:rsidR="009B2902" w:rsidRDefault="009B2902" w:rsidP="000F5D49">
      <w:pPr>
        <w:pStyle w:val="Corpsdetexte"/>
        <w:jc w:val="both"/>
        <w:rPr>
          <w:rFonts w:cs="Cambria"/>
          <w:sz w:val="22"/>
          <w:szCs w:val="22"/>
          <w:lang w:val="fr-FR"/>
        </w:rPr>
      </w:pPr>
    </w:p>
    <w:p w14:paraId="3C44827B" w14:textId="77777777" w:rsidR="009B2902" w:rsidRPr="005F702B" w:rsidRDefault="009B2902" w:rsidP="000F5D49">
      <w:pPr>
        <w:pStyle w:val="Corpsdetexte"/>
        <w:tabs>
          <w:tab w:val="right" w:pos="5387"/>
        </w:tabs>
        <w:ind w:left="0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Per hoc </w:t>
      </w:r>
      <w:proofErr w:type="spellStart"/>
      <w:r w:rsidRPr="005F702B">
        <w:rPr>
          <w:rFonts w:cs="Cambria"/>
          <w:sz w:val="22"/>
          <w:szCs w:val="22"/>
          <w:lang w:val="fr-FR"/>
        </w:rPr>
        <w:t>minu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tud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u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istiman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Paulus, ut erat in </w:t>
      </w:r>
      <w:proofErr w:type="spellStart"/>
      <w:r w:rsidRPr="005F702B">
        <w:rPr>
          <w:rFonts w:cs="Cambria"/>
          <w:sz w:val="22"/>
          <w:szCs w:val="22"/>
          <w:lang w:val="fr-FR"/>
        </w:rPr>
        <w:t>conplican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negoti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ifex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r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und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ten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di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t </w:t>
      </w:r>
      <w:proofErr w:type="spellStart"/>
      <w:r w:rsidRPr="005F702B">
        <w:rPr>
          <w:rFonts w:cs="Cambria"/>
          <w:sz w:val="22"/>
          <w:szCs w:val="22"/>
          <w:lang w:val="fr-FR"/>
        </w:rPr>
        <w:t>cognomen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vicar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psum </w:t>
      </w:r>
      <w:proofErr w:type="spellStart"/>
      <w:r w:rsidRPr="005F702B">
        <w:rPr>
          <w:rFonts w:cs="Cambria"/>
          <w:sz w:val="22"/>
          <w:szCs w:val="22"/>
          <w:lang w:val="fr-FR"/>
        </w:rPr>
        <w:t>eo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aeer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u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fensan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5F702B">
        <w:rPr>
          <w:rFonts w:cs="Cambria"/>
          <w:sz w:val="22"/>
          <w:szCs w:val="22"/>
          <w:lang w:val="fr-FR"/>
        </w:rPr>
        <w:t>so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o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u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x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5F702B">
        <w:rPr>
          <w:rFonts w:cs="Cambria"/>
          <w:sz w:val="22"/>
          <w:szCs w:val="22"/>
          <w:lang w:val="fr-FR"/>
        </w:rPr>
        <w:t>et</w:t>
      </w:r>
      <w:proofErr w:type="gram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sta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t </w:t>
      </w:r>
      <w:proofErr w:type="spellStart"/>
      <w:r w:rsidRPr="005F702B">
        <w:rPr>
          <w:rFonts w:cs="Cambria"/>
          <w:sz w:val="22"/>
          <w:szCs w:val="22"/>
          <w:lang w:val="fr-FR"/>
        </w:rPr>
        <w:t>e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tribu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ali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u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d </w:t>
      </w:r>
      <w:proofErr w:type="spellStart"/>
      <w:r w:rsidRPr="005F702B">
        <w:rPr>
          <w:rFonts w:cs="Cambria"/>
          <w:sz w:val="22"/>
          <w:szCs w:val="22"/>
          <w:lang w:val="fr-FR"/>
        </w:rPr>
        <w:t>comita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mperator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nc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ducer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: quo </w:t>
      </w:r>
      <w:proofErr w:type="spellStart"/>
      <w:r w:rsidRPr="005F702B">
        <w:rPr>
          <w:rFonts w:cs="Cambria"/>
          <w:sz w:val="22"/>
          <w:szCs w:val="22"/>
          <w:lang w:val="fr-FR"/>
        </w:rPr>
        <w:t>percit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lle </w:t>
      </w:r>
      <w:proofErr w:type="spellStart"/>
      <w:r w:rsidRPr="005F702B">
        <w:rPr>
          <w:rFonts w:cs="Cambria"/>
          <w:sz w:val="22"/>
          <w:szCs w:val="22"/>
          <w:lang w:val="fr-FR"/>
        </w:rPr>
        <w:t>exi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rgente abrupto </w:t>
      </w:r>
      <w:proofErr w:type="spellStart"/>
      <w:r w:rsidRPr="005F702B">
        <w:rPr>
          <w:rFonts w:cs="Cambria"/>
          <w:sz w:val="22"/>
          <w:szCs w:val="22"/>
          <w:lang w:val="fr-FR"/>
        </w:rPr>
        <w:t>ferr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und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ori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ul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</w:t>
      </w:r>
      <w:proofErr w:type="gramStart"/>
      <w:r w:rsidRPr="005F702B">
        <w:rPr>
          <w:rFonts w:cs="Cambria"/>
          <w:sz w:val="22"/>
          <w:szCs w:val="22"/>
          <w:lang w:val="fr-FR"/>
        </w:rPr>
        <w:t>et</w:t>
      </w:r>
      <w:proofErr w:type="gramEnd"/>
      <w:r w:rsidRPr="005F702B">
        <w:rPr>
          <w:rFonts w:cs="Cambria"/>
          <w:sz w:val="22"/>
          <w:szCs w:val="22"/>
          <w:lang w:val="fr-FR"/>
        </w:rPr>
        <w:t xml:space="preserve"> quia </w:t>
      </w:r>
      <w:proofErr w:type="spellStart"/>
      <w:r w:rsidRPr="005F702B">
        <w:rPr>
          <w:rFonts w:cs="Cambria"/>
          <w:sz w:val="22"/>
          <w:szCs w:val="22"/>
          <w:lang w:val="fr-FR"/>
        </w:rPr>
        <w:t>languen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xte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letalite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er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non </w:t>
      </w:r>
      <w:proofErr w:type="spellStart"/>
      <w:r w:rsidRPr="005F702B">
        <w:rPr>
          <w:rFonts w:cs="Cambria"/>
          <w:sz w:val="22"/>
          <w:szCs w:val="22"/>
          <w:lang w:val="fr-FR"/>
        </w:rPr>
        <w:t>po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ct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ucron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propr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at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p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</w:t>
      </w:r>
      <w:proofErr w:type="spellStart"/>
      <w:proofErr w:type="gramStart"/>
      <w:r w:rsidRPr="005F702B">
        <w:rPr>
          <w:rFonts w:cs="Cambria"/>
          <w:sz w:val="22"/>
          <w:szCs w:val="22"/>
          <w:lang w:val="fr-FR"/>
        </w:rPr>
        <w:t>hocque</w:t>
      </w:r>
      <w:proofErr w:type="spellEnd"/>
      <w:proofErr w:type="gram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form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lastRenderedPageBreak/>
        <w:t>gen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or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ess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 </w:t>
      </w:r>
      <w:proofErr w:type="spellStart"/>
      <w:r w:rsidRPr="005F702B">
        <w:rPr>
          <w:rFonts w:cs="Cambria"/>
          <w:sz w:val="22"/>
          <w:szCs w:val="22"/>
          <w:lang w:val="fr-FR"/>
        </w:rPr>
        <w:t>vi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ustissim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ct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s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iserabile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asus </w:t>
      </w:r>
      <w:proofErr w:type="spellStart"/>
      <w:r w:rsidRPr="005F702B">
        <w:rPr>
          <w:rFonts w:cs="Cambria"/>
          <w:sz w:val="22"/>
          <w:szCs w:val="22"/>
          <w:lang w:val="fr-FR"/>
        </w:rPr>
        <w:t>lev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ultoru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2B4E77CF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</w:p>
    <w:p w14:paraId="7C5712D7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proofErr w:type="spellStart"/>
      <w:r w:rsidRPr="005F702B">
        <w:rPr>
          <w:rFonts w:cs="Cambria"/>
          <w:sz w:val="22"/>
          <w:szCs w:val="22"/>
          <w:lang w:val="fr-FR"/>
        </w:rPr>
        <w:t>Arde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mih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redi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5F702B">
        <w:rPr>
          <w:rFonts w:cs="Cambria"/>
          <w:sz w:val="22"/>
          <w:szCs w:val="22"/>
          <w:lang w:val="fr-FR"/>
        </w:rPr>
        <w:t>conscript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5F702B">
        <w:rPr>
          <w:rFonts w:cs="Cambria"/>
          <w:sz w:val="22"/>
          <w:szCs w:val="22"/>
          <w:lang w:val="fr-FR"/>
        </w:rPr>
        <w:t>vosm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5F702B">
        <w:rPr>
          <w:rFonts w:cs="Cambria"/>
          <w:sz w:val="22"/>
          <w:szCs w:val="22"/>
          <w:lang w:val="fr-FR"/>
        </w:rPr>
        <w:t>existima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fac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ps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5F702B">
        <w:rPr>
          <w:rFonts w:cs="Cambria"/>
          <w:sz w:val="22"/>
          <w:szCs w:val="22"/>
          <w:lang w:val="fr-FR"/>
        </w:rPr>
        <w:t>incredibil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mo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tri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5F702B">
        <w:rPr>
          <w:rFonts w:cs="Cambria"/>
          <w:sz w:val="22"/>
          <w:szCs w:val="22"/>
          <w:lang w:val="fr-FR"/>
        </w:rPr>
        <w:t>am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subven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5F702B">
        <w:rPr>
          <w:rFonts w:cs="Cambria"/>
          <w:sz w:val="22"/>
          <w:szCs w:val="22"/>
          <w:lang w:val="fr-FR"/>
        </w:rPr>
        <w:t>impendent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axim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dimic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p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5F702B">
        <w:rPr>
          <w:rFonts w:cs="Cambria"/>
          <w:sz w:val="22"/>
          <w:szCs w:val="22"/>
          <w:lang w:val="fr-FR"/>
        </w:rPr>
        <w:t>rurs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5F702B">
        <w:rPr>
          <w:rFonts w:cs="Cambria"/>
          <w:sz w:val="22"/>
          <w:szCs w:val="22"/>
          <w:lang w:val="fr-FR"/>
        </w:rPr>
        <w:t>omn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l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undi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5F702B">
        <w:rPr>
          <w:rFonts w:cs="Cambria"/>
          <w:sz w:val="22"/>
          <w:szCs w:val="22"/>
          <w:lang w:val="fr-FR"/>
        </w:rPr>
        <w:t>pat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der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sub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t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ip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5F702B">
        <w:rPr>
          <w:rFonts w:cs="Cambria"/>
          <w:sz w:val="22"/>
          <w:szCs w:val="22"/>
          <w:lang w:val="fr-FR"/>
        </w:rPr>
        <w:t>univers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Hic me meus in rem </w:t>
      </w:r>
      <w:proofErr w:type="spellStart"/>
      <w:r w:rsidRPr="005F702B">
        <w:rPr>
          <w:rFonts w:cs="Cambria"/>
          <w:sz w:val="22"/>
          <w:szCs w:val="22"/>
          <w:lang w:val="fr-FR"/>
        </w:rPr>
        <w:t>public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5F702B">
        <w:rPr>
          <w:rFonts w:cs="Cambria"/>
          <w:sz w:val="22"/>
          <w:szCs w:val="22"/>
          <w:lang w:val="fr-FR"/>
        </w:rPr>
        <w:t>pristin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en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5F702B">
        <w:rPr>
          <w:rFonts w:cs="Cambria"/>
          <w:sz w:val="22"/>
          <w:szCs w:val="22"/>
          <w:lang w:val="fr-FR"/>
        </w:rPr>
        <w:t>Caes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duc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concili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sti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gratia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337ACFB9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</w:p>
    <w:p w14:paraId="097FAB60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5F702B">
        <w:rPr>
          <w:rFonts w:cs="Cambria"/>
          <w:sz w:val="22"/>
          <w:szCs w:val="22"/>
          <w:lang w:val="fr-FR"/>
        </w:rPr>
        <w:t>au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o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tervalla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mpo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iv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ong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no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perin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ppar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el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bu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ollem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portul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an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liber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cta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5F702B">
        <w:rPr>
          <w:rFonts w:cs="Cambria"/>
          <w:sz w:val="22"/>
          <w:szCs w:val="22"/>
          <w:lang w:val="fr-FR"/>
        </w:rPr>
        <w:t>excep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h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cissitud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peregrin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vit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eni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5F702B">
        <w:rPr>
          <w:rFonts w:cs="Cambria"/>
          <w:sz w:val="22"/>
          <w:szCs w:val="22"/>
          <w:lang w:val="fr-FR"/>
        </w:rPr>
        <w:t>digest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e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sil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d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acuer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ie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i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5F702B">
        <w:rPr>
          <w:rFonts w:cs="Cambria"/>
          <w:sz w:val="22"/>
          <w:szCs w:val="22"/>
          <w:lang w:val="fr-FR"/>
        </w:rPr>
        <w:t>dom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u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rig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ssera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ofit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ecretio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ae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5F702B">
        <w:rPr>
          <w:rFonts w:cs="Cambria"/>
          <w:sz w:val="22"/>
          <w:szCs w:val="22"/>
          <w:lang w:val="fr-FR"/>
        </w:rPr>
        <w:t>noss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fingit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01DE3A13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</w:p>
    <w:p w14:paraId="4566A738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proofErr w:type="spellStart"/>
      <w:r w:rsidRPr="005F702B">
        <w:rPr>
          <w:rFonts w:cs="Cambria"/>
          <w:sz w:val="22"/>
          <w:szCs w:val="22"/>
          <w:lang w:val="fr-FR"/>
        </w:rPr>
        <w:t>Arde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mih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redi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5F702B">
        <w:rPr>
          <w:rFonts w:cs="Cambria"/>
          <w:sz w:val="22"/>
          <w:szCs w:val="22"/>
          <w:lang w:val="fr-FR"/>
        </w:rPr>
        <w:t>conscript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5F702B">
        <w:rPr>
          <w:rFonts w:cs="Cambria"/>
          <w:sz w:val="22"/>
          <w:szCs w:val="22"/>
          <w:lang w:val="fr-FR"/>
        </w:rPr>
        <w:t>vosm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5F702B">
        <w:rPr>
          <w:rFonts w:cs="Cambria"/>
          <w:sz w:val="22"/>
          <w:szCs w:val="22"/>
          <w:lang w:val="fr-FR"/>
        </w:rPr>
        <w:t>existima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fac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ps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5F702B">
        <w:rPr>
          <w:rFonts w:cs="Cambria"/>
          <w:sz w:val="22"/>
          <w:szCs w:val="22"/>
          <w:lang w:val="fr-FR"/>
        </w:rPr>
        <w:t>incredibil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mo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tri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5F702B">
        <w:rPr>
          <w:rFonts w:cs="Cambria"/>
          <w:sz w:val="22"/>
          <w:szCs w:val="22"/>
          <w:lang w:val="fr-FR"/>
        </w:rPr>
        <w:t>am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subven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5F702B">
        <w:rPr>
          <w:rFonts w:cs="Cambria"/>
          <w:sz w:val="22"/>
          <w:szCs w:val="22"/>
          <w:lang w:val="fr-FR"/>
        </w:rPr>
        <w:t>impendent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axim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dimic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p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5F702B">
        <w:rPr>
          <w:rFonts w:cs="Cambria"/>
          <w:sz w:val="22"/>
          <w:szCs w:val="22"/>
          <w:lang w:val="fr-FR"/>
        </w:rPr>
        <w:t>rurs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5F702B">
        <w:rPr>
          <w:rFonts w:cs="Cambria"/>
          <w:sz w:val="22"/>
          <w:szCs w:val="22"/>
          <w:lang w:val="fr-FR"/>
        </w:rPr>
        <w:t>omn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l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undi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5F702B">
        <w:rPr>
          <w:rFonts w:cs="Cambria"/>
          <w:sz w:val="22"/>
          <w:szCs w:val="22"/>
          <w:lang w:val="fr-FR"/>
        </w:rPr>
        <w:t>pat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der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sub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t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ip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5F702B">
        <w:rPr>
          <w:rFonts w:cs="Cambria"/>
          <w:sz w:val="22"/>
          <w:szCs w:val="22"/>
          <w:lang w:val="fr-FR"/>
        </w:rPr>
        <w:t>univers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Hic me meus in rem </w:t>
      </w:r>
      <w:proofErr w:type="spellStart"/>
      <w:r w:rsidRPr="005F702B">
        <w:rPr>
          <w:rFonts w:cs="Cambria"/>
          <w:sz w:val="22"/>
          <w:szCs w:val="22"/>
          <w:lang w:val="fr-FR"/>
        </w:rPr>
        <w:t>public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5F702B">
        <w:rPr>
          <w:rFonts w:cs="Cambria"/>
          <w:sz w:val="22"/>
          <w:szCs w:val="22"/>
          <w:lang w:val="fr-FR"/>
        </w:rPr>
        <w:t>pristin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en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5F702B">
        <w:rPr>
          <w:rFonts w:cs="Cambria"/>
          <w:sz w:val="22"/>
          <w:szCs w:val="22"/>
          <w:lang w:val="fr-FR"/>
        </w:rPr>
        <w:t>Caes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duc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concili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sti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gratia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0E29F1A8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</w:p>
    <w:p w14:paraId="7A286A22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5F702B">
        <w:rPr>
          <w:rFonts w:cs="Cambria"/>
          <w:sz w:val="22"/>
          <w:szCs w:val="22"/>
          <w:lang w:val="fr-FR"/>
        </w:rPr>
        <w:t>au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o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tervalla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mpo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iv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ong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no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perin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ppar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el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bu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ollem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portul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an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liber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cta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5F702B">
        <w:rPr>
          <w:rFonts w:cs="Cambria"/>
          <w:sz w:val="22"/>
          <w:szCs w:val="22"/>
          <w:lang w:val="fr-FR"/>
        </w:rPr>
        <w:t>excep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h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cissitud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peregrin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vit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eni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5F702B">
        <w:rPr>
          <w:rFonts w:cs="Cambria"/>
          <w:sz w:val="22"/>
          <w:szCs w:val="22"/>
          <w:lang w:val="fr-FR"/>
        </w:rPr>
        <w:t>digest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e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sil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d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acuer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ie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i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5F702B">
        <w:rPr>
          <w:rFonts w:cs="Cambria"/>
          <w:sz w:val="22"/>
          <w:szCs w:val="22"/>
          <w:lang w:val="fr-FR"/>
        </w:rPr>
        <w:t>dom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u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rig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ssera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ofit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ecretio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ae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5F702B">
        <w:rPr>
          <w:rFonts w:cs="Cambria"/>
          <w:sz w:val="22"/>
          <w:szCs w:val="22"/>
          <w:lang w:val="fr-FR"/>
        </w:rPr>
        <w:t>noss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fingit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7B7C8BB7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proofErr w:type="spellStart"/>
      <w:r w:rsidRPr="005F702B">
        <w:rPr>
          <w:rFonts w:cs="Cambria"/>
          <w:sz w:val="22"/>
          <w:szCs w:val="22"/>
          <w:lang w:val="fr-FR"/>
        </w:rPr>
        <w:t>Arde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mih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redi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5F702B">
        <w:rPr>
          <w:rFonts w:cs="Cambria"/>
          <w:sz w:val="22"/>
          <w:szCs w:val="22"/>
          <w:lang w:val="fr-FR"/>
        </w:rPr>
        <w:t>conscript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5F702B">
        <w:rPr>
          <w:rFonts w:cs="Cambria"/>
          <w:sz w:val="22"/>
          <w:szCs w:val="22"/>
          <w:lang w:val="fr-FR"/>
        </w:rPr>
        <w:t>vosm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de </w:t>
      </w:r>
      <w:r w:rsidRPr="005F702B">
        <w:rPr>
          <w:rFonts w:cs="Cambria"/>
          <w:sz w:val="22"/>
          <w:szCs w:val="22"/>
          <w:lang w:val="fr-FR"/>
        </w:rPr>
        <w:lastRenderedPageBreak/>
        <w:t xml:space="preserve">me </w:t>
      </w:r>
      <w:proofErr w:type="spellStart"/>
      <w:r w:rsidRPr="005F702B">
        <w:rPr>
          <w:rFonts w:cs="Cambria"/>
          <w:sz w:val="22"/>
          <w:szCs w:val="22"/>
          <w:lang w:val="fr-FR"/>
        </w:rPr>
        <w:t>existima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fac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ps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5F702B">
        <w:rPr>
          <w:rFonts w:cs="Cambria"/>
          <w:sz w:val="22"/>
          <w:szCs w:val="22"/>
          <w:lang w:val="fr-FR"/>
        </w:rPr>
        <w:t>incredibil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mo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tri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5F702B">
        <w:rPr>
          <w:rFonts w:cs="Cambria"/>
          <w:sz w:val="22"/>
          <w:szCs w:val="22"/>
          <w:lang w:val="fr-FR"/>
        </w:rPr>
        <w:t>am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subven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5F702B">
        <w:rPr>
          <w:rFonts w:cs="Cambria"/>
          <w:sz w:val="22"/>
          <w:szCs w:val="22"/>
          <w:lang w:val="fr-FR"/>
        </w:rPr>
        <w:t>impendent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axim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dimic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p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5F702B">
        <w:rPr>
          <w:rFonts w:cs="Cambria"/>
          <w:sz w:val="22"/>
          <w:szCs w:val="22"/>
          <w:lang w:val="fr-FR"/>
        </w:rPr>
        <w:t>rurs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5F702B">
        <w:rPr>
          <w:rFonts w:cs="Cambria"/>
          <w:sz w:val="22"/>
          <w:szCs w:val="22"/>
          <w:lang w:val="fr-FR"/>
        </w:rPr>
        <w:t>omn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l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undi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5F702B">
        <w:rPr>
          <w:rFonts w:cs="Cambria"/>
          <w:sz w:val="22"/>
          <w:szCs w:val="22"/>
          <w:lang w:val="fr-FR"/>
        </w:rPr>
        <w:t>pat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der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sub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t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ip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5F702B">
        <w:rPr>
          <w:rFonts w:cs="Cambria"/>
          <w:sz w:val="22"/>
          <w:szCs w:val="22"/>
          <w:lang w:val="fr-FR"/>
        </w:rPr>
        <w:t>univers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Hic me meus in rem </w:t>
      </w:r>
      <w:proofErr w:type="spellStart"/>
      <w:r w:rsidRPr="005F702B">
        <w:rPr>
          <w:rFonts w:cs="Cambria"/>
          <w:sz w:val="22"/>
          <w:szCs w:val="22"/>
          <w:lang w:val="fr-FR"/>
        </w:rPr>
        <w:t>public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5F702B">
        <w:rPr>
          <w:rFonts w:cs="Cambria"/>
          <w:sz w:val="22"/>
          <w:szCs w:val="22"/>
          <w:lang w:val="fr-FR"/>
        </w:rPr>
        <w:t>pristin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en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5F702B">
        <w:rPr>
          <w:rFonts w:cs="Cambria"/>
          <w:sz w:val="22"/>
          <w:szCs w:val="22"/>
          <w:lang w:val="fr-FR"/>
        </w:rPr>
        <w:t>Caes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duc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concili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sti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gratia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7408E4F0" w14:textId="77777777" w:rsidR="009B2902" w:rsidRPr="005F702B" w:rsidRDefault="009B2902" w:rsidP="000F5D49">
      <w:pPr>
        <w:pStyle w:val="Corpsdetexte"/>
        <w:jc w:val="both"/>
        <w:rPr>
          <w:rFonts w:cs="Cambria"/>
          <w:sz w:val="22"/>
          <w:szCs w:val="22"/>
          <w:lang w:val="fr-FR"/>
        </w:rPr>
      </w:pPr>
    </w:p>
    <w:p w14:paraId="1443B5F7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5F702B">
        <w:rPr>
          <w:rFonts w:cs="Cambria"/>
          <w:sz w:val="22"/>
          <w:szCs w:val="22"/>
          <w:lang w:val="fr-FR"/>
        </w:rPr>
        <w:t>au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o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tervalla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mpo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iv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ong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no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perin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ppar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el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bu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ollem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portul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an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liber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cta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5F702B">
        <w:rPr>
          <w:rFonts w:cs="Cambria"/>
          <w:sz w:val="22"/>
          <w:szCs w:val="22"/>
          <w:lang w:val="fr-FR"/>
        </w:rPr>
        <w:t>excep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h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cissitud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peregrin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vit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eni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5F702B">
        <w:rPr>
          <w:rFonts w:cs="Cambria"/>
          <w:sz w:val="22"/>
          <w:szCs w:val="22"/>
          <w:lang w:val="fr-FR"/>
        </w:rPr>
        <w:t>digest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e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sil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d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acuer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ie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i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5F702B">
        <w:rPr>
          <w:rFonts w:cs="Cambria"/>
          <w:sz w:val="22"/>
          <w:szCs w:val="22"/>
          <w:lang w:val="fr-FR"/>
        </w:rPr>
        <w:t>dom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u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rig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ssera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ofit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ecretio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ae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5F702B">
        <w:rPr>
          <w:rFonts w:cs="Cambria"/>
          <w:sz w:val="22"/>
          <w:szCs w:val="22"/>
          <w:lang w:val="fr-FR"/>
        </w:rPr>
        <w:t>noss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fin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</w:t>
      </w:r>
      <w:proofErr w:type="spellStart"/>
      <w:r w:rsidRPr="005F702B">
        <w:rPr>
          <w:rFonts w:cs="Cambria"/>
          <w:sz w:val="22"/>
          <w:szCs w:val="22"/>
          <w:lang w:val="fr-FR"/>
        </w:rPr>
        <w:t>Arde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mih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redit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Patres </w:t>
      </w:r>
      <w:proofErr w:type="spellStart"/>
      <w:r w:rsidRPr="005F702B">
        <w:rPr>
          <w:rFonts w:cs="Cambria"/>
          <w:sz w:val="22"/>
          <w:szCs w:val="22"/>
          <w:lang w:val="fr-FR"/>
        </w:rPr>
        <w:t>conscript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(id quod </w:t>
      </w:r>
      <w:proofErr w:type="spellStart"/>
      <w:r w:rsidRPr="005F702B">
        <w:rPr>
          <w:rFonts w:cs="Cambria"/>
          <w:sz w:val="22"/>
          <w:szCs w:val="22"/>
          <w:lang w:val="fr-FR"/>
        </w:rPr>
        <w:t>vosm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de me </w:t>
      </w:r>
      <w:proofErr w:type="spellStart"/>
      <w:r w:rsidRPr="005F702B">
        <w:rPr>
          <w:rFonts w:cs="Cambria"/>
          <w:sz w:val="22"/>
          <w:szCs w:val="22"/>
          <w:lang w:val="fr-FR"/>
        </w:rPr>
        <w:t>existima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fac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ps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) </w:t>
      </w:r>
      <w:proofErr w:type="spellStart"/>
      <w:r w:rsidRPr="005F702B">
        <w:rPr>
          <w:rFonts w:cs="Cambria"/>
          <w:sz w:val="22"/>
          <w:szCs w:val="22"/>
          <w:lang w:val="fr-FR"/>
        </w:rPr>
        <w:t>incredibil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o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mo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atria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qui me </w:t>
      </w:r>
      <w:proofErr w:type="spellStart"/>
      <w:r w:rsidRPr="005F702B">
        <w:rPr>
          <w:rFonts w:cs="Cambria"/>
          <w:sz w:val="22"/>
          <w:szCs w:val="22"/>
          <w:lang w:val="fr-FR"/>
        </w:rPr>
        <w:t>amo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subven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olim </w:t>
      </w:r>
      <w:proofErr w:type="spellStart"/>
      <w:r w:rsidRPr="005F702B">
        <w:rPr>
          <w:rFonts w:cs="Cambria"/>
          <w:sz w:val="22"/>
          <w:szCs w:val="22"/>
          <w:lang w:val="fr-FR"/>
        </w:rPr>
        <w:t>impendent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icul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maxim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</w:t>
      </w:r>
      <w:proofErr w:type="spellStart"/>
      <w:r w:rsidRPr="005F702B">
        <w:rPr>
          <w:rFonts w:cs="Cambria"/>
          <w:sz w:val="22"/>
          <w:szCs w:val="22"/>
          <w:lang w:val="fr-FR"/>
        </w:rPr>
        <w:t>dimic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api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</w:t>
      </w:r>
      <w:proofErr w:type="spellStart"/>
      <w:r w:rsidRPr="005F702B">
        <w:rPr>
          <w:rFonts w:cs="Cambria"/>
          <w:sz w:val="22"/>
          <w:szCs w:val="22"/>
          <w:lang w:val="fr-FR"/>
        </w:rPr>
        <w:t>rurs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cum </w:t>
      </w:r>
      <w:proofErr w:type="spellStart"/>
      <w:r w:rsidRPr="005F702B">
        <w:rPr>
          <w:rFonts w:cs="Cambria"/>
          <w:sz w:val="22"/>
          <w:szCs w:val="22"/>
          <w:lang w:val="fr-FR"/>
        </w:rPr>
        <w:t>omn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l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undi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sse intenta in </w:t>
      </w:r>
      <w:proofErr w:type="spellStart"/>
      <w:r w:rsidRPr="005F702B">
        <w:rPr>
          <w:rFonts w:cs="Cambria"/>
          <w:sz w:val="22"/>
          <w:szCs w:val="22"/>
          <w:lang w:val="fr-FR"/>
        </w:rPr>
        <w:t>pat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der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subi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g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tqu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ipe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unum pro </w:t>
      </w:r>
      <w:proofErr w:type="spellStart"/>
      <w:r w:rsidRPr="005F702B">
        <w:rPr>
          <w:rFonts w:cs="Cambria"/>
          <w:sz w:val="22"/>
          <w:szCs w:val="22"/>
          <w:lang w:val="fr-FR"/>
        </w:rPr>
        <w:t>univers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. Hic me meus in rem </w:t>
      </w:r>
      <w:proofErr w:type="spellStart"/>
      <w:r w:rsidRPr="005F702B">
        <w:rPr>
          <w:rFonts w:cs="Cambria"/>
          <w:sz w:val="22"/>
          <w:szCs w:val="22"/>
          <w:lang w:val="fr-FR"/>
        </w:rPr>
        <w:t>public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imus </w:t>
      </w:r>
      <w:proofErr w:type="spellStart"/>
      <w:r w:rsidRPr="005F702B">
        <w:rPr>
          <w:rFonts w:cs="Cambria"/>
          <w:sz w:val="22"/>
          <w:szCs w:val="22"/>
          <w:lang w:val="fr-FR"/>
        </w:rPr>
        <w:t>pristin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c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erenn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cum C. </w:t>
      </w:r>
      <w:proofErr w:type="spellStart"/>
      <w:r w:rsidRPr="005F702B">
        <w:rPr>
          <w:rFonts w:cs="Cambria"/>
          <w:sz w:val="22"/>
          <w:szCs w:val="22"/>
          <w:lang w:val="fr-FR"/>
        </w:rPr>
        <w:t>Caesar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reduc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concili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restitu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in </w:t>
      </w:r>
      <w:proofErr w:type="spellStart"/>
      <w:r w:rsidRPr="005F702B">
        <w:rPr>
          <w:rFonts w:cs="Cambria"/>
          <w:sz w:val="22"/>
          <w:szCs w:val="22"/>
          <w:lang w:val="fr-FR"/>
        </w:rPr>
        <w:t>gratiam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04A87211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</w:p>
    <w:p w14:paraId="4D2CA588" w14:textId="77777777" w:rsidR="009B2902" w:rsidRPr="005F702B" w:rsidRDefault="009B2902" w:rsidP="000F5D49">
      <w:pPr>
        <w:pStyle w:val="Corpsdetexte"/>
        <w:ind w:left="0"/>
        <w:jc w:val="both"/>
        <w:rPr>
          <w:rFonts w:cs="Cambria"/>
          <w:sz w:val="22"/>
          <w:szCs w:val="22"/>
          <w:lang w:val="fr-FR"/>
        </w:rPr>
      </w:pPr>
      <w:r w:rsidRPr="005F702B">
        <w:rPr>
          <w:rFonts w:cs="Cambria"/>
          <w:sz w:val="22"/>
          <w:szCs w:val="22"/>
          <w:lang w:val="fr-FR"/>
        </w:rPr>
        <w:t xml:space="preserve">Cum </w:t>
      </w:r>
      <w:proofErr w:type="spellStart"/>
      <w:r w:rsidRPr="005F702B">
        <w:rPr>
          <w:rFonts w:cs="Cambria"/>
          <w:sz w:val="22"/>
          <w:szCs w:val="22"/>
          <w:lang w:val="fr-FR"/>
        </w:rPr>
        <w:t>au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mmod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tervallat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mpor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iv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long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et </w:t>
      </w:r>
      <w:proofErr w:type="spellStart"/>
      <w:r w:rsidRPr="005F702B">
        <w:rPr>
          <w:rFonts w:cs="Cambria"/>
          <w:sz w:val="22"/>
          <w:szCs w:val="22"/>
          <w:lang w:val="fr-FR"/>
        </w:rPr>
        <w:t>no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eperin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ppar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el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istribut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ollemni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portul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anxi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liberatio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racta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an </w:t>
      </w:r>
      <w:proofErr w:type="spellStart"/>
      <w:r w:rsidRPr="005F702B">
        <w:rPr>
          <w:rFonts w:cs="Cambria"/>
          <w:sz w:val="22"/>
          <w:szCs w:val="22"/>
          <w:lang w:val="fr-FR"/>
        </w:rPr>
        <w:t>except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h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vicissitud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de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peregrin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nvita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venie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et si </w:t>
      </w:r>
      <w:proofErr w:type="spellStart"/>
      <w:r w:rsidRPr="005F702B">
        <w:rPr>
          <w:rFonts w:cs="Cambria"/>
          <w:sz w:val="22"/>
          <w:szCs w:val="22"/>
          <w:lang w:val="fr-FR"/>
        </w:rPr>
        <w:t>digest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en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silio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id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lacueri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fieri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, </w:t>
      </w:r>
      <w:proofErr w:type="spellStart"/>
      <w:r w:rsidRPr="005F702B">
        <w:rPr>
          <w:rFonts w:cs="Cambria"/>
          <w:sz w:val="22"/>
          <w:szCs w:val="22"/>
          <w:lang w:val="fr-FR"/>
        </w:rPr>
        <w:t>i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dhib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qui pro </w:t>
      </w:r>
      <w:proofErr w:type="spellStart"/>
      <w:r w:rsidRPr="005F702B">
        <w:rPr>
          <w:rFonts w:cs="Cambria"/>
          <w:sz w:val="22"/>
          <w:szCs w:val="22"/>
          <w:lang w:val="fr-FR"/>
        </w:rPr>
        <w:t>domibus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excuba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rigaru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rte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tesserari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profitetur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aut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secretiora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quaedam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se </w:t>
      </w:r>
      <w:proofErr w:type="spellStart"/>
      <w:r w:rsidRPr="005F702B">
        <w:rPr>
          <w:rFonts w:cs="Cambria"/>
          <w:sz w:val="22"/>
          <w:szCs w:val="22"/>
          <w:lang w:val="fr-FR"/>
        </w:rPr>
        <w:t>nosse</w:t>
      </w:r>
      <w:proofErr w:type="spellEnd"/>
      <w:r w:rsidRPr="005F702B">
        <w:rPr>
          <w:rFonts w:cs="Cambria"/>
          <w:sz w:val="22"/>
          <w:szCs w:val="22"/>
          <w:lang w:val="fr-FR"/>
        </w:rPr>
        <w:t xml:space="preserve"> </w:t>
      </w:r>
      <w:proofErr w:type="spellStart"/>
      <w:r w:rsidRPr="005F702B">
        <w:rPr>
          <w:rFonts w:cs="Cambria"/>
          <w:sz w:val="22"/>
          <w:szCs w:val="22"/>
          <w:lang w:val="fr-FR"/>
        </w:rPr>
        <w:t>confingit</w:t>
      </w:r>
      <w:proofErr w:type="spellEnd"/>
      <w:r w:rsidRPr="005F702B">
        <w:rPr>
          <w:rFonts w:cs="Cambria"/>
          <w:sz w:val="22"/>
          <w:szCs w:val="22"/>
          <w:lang w:val="fr-FR"/>
        </w:rPr>
        <w:t>.</w:t>
      </w:r>
    </w:p>
    <w:p w14:paraId="34CC36CE" w14:textId="6B980D59" w:rsidR="00C26F55" w:rsidRPr="003B0A2E" w:rsidRDefault="00C26F55" w:rsidP="00C26F55">
      <w:pPr>
        <w:pStyle w:val="Corpsdetexte"/>
        <w:ind w:right="-85"/>
        <w:jc w:val="both"/>
        <w:rPr>
          <w:rFonts w:cs="Cambria"/>
          <w:sz w:val="22"/>
          <w:szCs w:val="22"/>
          <w:lang w:val="fr-FR"/>
        </w:rPr>
      </w:pPr>
    </w:p>
    <w:p w14:paraId="2678FB5D" w14:textId="698A6A8A" w:rsidR="001C22DB" w:rsidRPr="00BD4016" w:rsidRDefault="00F865E6" w:rsidP="00BD4016">
      <w:pPr>
        <w:pStyle w:val="Corpsdetexte"/>
        <w:ind w:right="-85"/>
        <w:jc w:val="both"/>
        <w:rPr>
          <w:rFonts w:cs="Cambria"/>
          <w:sz w:val="22"/>
          <w:szCs w:val="22"/>
          <w:lang w:val="fr-FR"/>
        </w:rPr>
      </w:pPr>
      <w:r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691184" wp14:editId="436FD300">
                <wp:simplePos x="0" y="0"/>
                <wp:positionH relativeFrom="margin">
                  <wp:posOffset>1051560</wp:posOffset>
                </wp:positionH>
                <wp:positionV relativeFrom="paragraph">
                  <wp:posOffset>4624705</wp:posOffset>
                </wp:positionV>
                <wp:extent cx="930258" cy="736635"/>
                <wp:effectExtent l="0" t="0" r="2286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C4BD" id="Rectangle 113" o:spid="_x0000_s1026" style="position:absolute;margin-left:82.8pt;margin-top:364.15pt;width:73.25pt;height:5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454304"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DA8735" wp14:editId="05F93716">
                <wp:simplePos x="0" y="0"/>
                <wp:positionH relativeFrom="page">
                  <wp:align>center</wp:align>
                </wp:positionH>
                <wp:positionV relativeFrom="paragraph">
                  <wp:posOffset>2604770</wp:posOffset>
                </wp:positionV>
                <wp:extent cx="960120" cy="66294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62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A120B" id="Rectangle 47" o:spid="_x0000_s1026" style="position:absolute;margin-left:0;margin-top:205.1pt;width:75.6pt;height:52.2pt;z-index:251747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454304" w:rsidRPr="00BD4016">
        <w:rPr>
          <w:rFonts w:cs="Cambria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383914" wp14:editId="293F32D5">
                <wp:simplePos x="0" y="0"/>
                <wp:positionH relativeFrom="margin">
                  <wp:posOffset>2263140</wp:posOffset>
                </wp:positionH>
                <wp:positionV relativeFrom="paragraph">
                  <wp:posOffset>2407920</wp:posOffset>
                </wp:positionV>
                <wp:extent cx="930258" cy="736635"/>
                <wp:effectExtent l="0" t="0" r="2286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C412" id="Rectangle 61" o:spid="_x0000_s1026" style="position:absolute;margin-left:178.2pt;margin-top:189.6pt;width:73.25pt;height:58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BD4016">
        <w:rPr>
          <w:rFonts w:cs="Cambria"/>
          <w:sz w:val="22"/>
          <w:szCs w:val="22"/>
          <w:lang w:val="fr-FR"/>
        </w:rPr>
        <w:br w:type="page"/>
      </w:r>
    </w:p>
    <w:p w14:paraId="5C3A0C8D" w14:textId="58AA41EB" w:rsidR="00350906" w:rsidRPr="003B0A2E" w:rsidRDefault="00A7703B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4946DD74">
                <wp:simplePos x="0" y="0"/>
                <wp:positionH relativeFrom="page">
                  <wp:align>right</wp:align>
                </wp:positionH>
                <wp:positionV relativeFrom="paragraph">
                  <wp:posOffset>6195695</wp:posOffset>
                </wp:positionV>
                <wp:extent cx="4831080" cy="530860"/>
                <wp:effectExtent l="0" t="0" r="2667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FF64A" id="Rectangle 148" o:spid="_x0000_s1026" style="position:absolute;margin-left:329.2pt;margin-top:487.85pt;width:380.4pt;height:41.8pt;z-index:25197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710823"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3EAA98E9">
                <wp:simplePos x="0" y="0"/>
                <wp:positionH relativeFrom="page">
                  <wp:align>right</wp:align>
                </wp:positionH>
                <wp:positionV relativeFrom="paragraph">
                  <wp:posOffset>-517525</wp:posOffset>
                </wp:positionV>
                <wp:extent cx="5143500" cy="533400"/>
                <wp:effectExtent l="0" t="0" r="1905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435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2B2C7" id="Rectangle 147" o:spid="_x0000_s1026" style="position:absolute;margin-left:353.8pt;margin-top:-40.75pt;width:405pt;height:42pt;flip:y;z-index:25197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615259F1" w:rsidR="001C22DB" w:rsidRPr="003B0A2E" w:rsidRDefault="00883657" w:rsidP="001C22DB">
      <w:pPr>
        <w:spacing w:line="360" w:lineRule="auto"/>
        <w:jc w:val="both"/>
        <w:rPr>
          <w:rFonts w:ascii="Cambria" w:hAnsi="Cambria"/>
          <w:sz w:val="40"/>
          <w:szCs w:val="40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83449" wp14:editId="31B90075">
                <wp:simplePos x="0" y="0"/>
                <wp:positionH relativeFrom="page">
                  <wp:align>right</wp:align>
                </wp:positionH>
                <wp:positionV relativeFrom="paragraph">
                  <wp:posOffset>-540385</wp:posOffset>
                </wp:positionV>
                <wp:extent cx="5143500" cy="533400"/>
                <wp:effectExtent l="0" t="0" r="1905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435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1D99" id="Rectangle 149" o:spid="_x0000_s1026" style="position:absolute;margin-left:353.8pt;margin-top:-42.55pt;width:405pt;height:42pt;flip:y;z-index:25197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" fillcolor="white [3212]" strokecolor="white [3212]" strokeweight="1pt">
                <w10:wrap anchorx="page"/>
              </v:rect>
            </w:pict>
          </mc:Fallback>
        </mc:AlternateContent>
      </w:r>
    </w:p>
    <w:p w14:paraId="0A4FDE1A" w14:textId="4D743F7F" w:rsidR="001C22DB" w:rsidRPr="003B0A2E" w:rsidRDefault="001C22DB" w:rsidP="001C22DB">
      <w:pPr>
        <w:pStyle w:val="Paragraphedeliste"/>
        <w:jc w:val="center"/>
        <w:rPr>
          <w:rFonts w:asciiTheme="majorHAnsi" w:hAnsiTheme="majorHAnsi"/>
          <w:sz w:val="40"/>
          <w:szCs w:val="40"/>
          <w:lang w:val="fr-FR"/>
        </w:rPr>
      </w:pPr>
    </w:p>
    <w:p w14:paraId="35085194" w14:textId="77777777" w:rsidR="001C22DB" w:rsidRPr="003B0A2E" w:rsidRDefault="001C22DB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B2E7535" w14:textId="4A752104" w:rsidR="001C22DB" w:rsidRPr="003B0A2E" w:rsidRDefault="001C22DB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  <w:r w:rsidRPr="003B0A2E">
        <w:rPr>
          <w:rFonts w:ascii="Cambria" w:hAnsi="Cambria"/>
          <w:sz w:val="36"/>
          <w:szCs w:val="36"/>
          <w:lang w:val="fr-FR"/>
        </w:rPr>
        <w:t>–2–</w:t>
      </w:r>
    </w:p>
    <w:p w14:paraId="60532EF2" w14:textId="77777777" w:rsidR="001C22DB" w:rsidRPr="003B0A2E" w:rsidRDefault="001C22DB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</w:p>
    <w:p w14:paraId="723CD8B2" w14:textId="0E36B0F6" w:rsidR="001C22DB" w:rsidRPr="003B0A2E" w:rsidRDefault="00F865E6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  <w:r>
        <w:rPr>
          <w:rFonts w:ascii="Cambria" w:hAnsi="Cambria"/>
          <w:sz w:val="32"/>
          <w:szCs w:val="32"/>
          <w:lang w:val="fr-FR"/>
        </w:rPr>
        <w:t>Nom chapitre</w:t>
      </w:r>
    </w:p>
    <w:p w14:paraId="171CFD8F" w14:textId="21E27E2C" w:rsidR="00685D98" w:rsidRPr="003B0A2E" w:rsidRDefault="00685D98" w:rsidP="001C22DB">
      <w:pPr>
        <w:pStyle w:val="Titre1"/>
        <w:spacing w:before="0" w:after="0"/>
        <w:ind w:right="-85" w:firstLine="284"/>
        <w:jc w:val="both"/>
        <w:rPr>
          <w:rFonts w:ascii="Cambria" w:hAnsi="Cambria"/>
          <w:sz w:val="22"/>
          <w:szCs w:val="22"/>
          <w:lang w:val="fr-FR"/>
        </w:rPr>
      </w:pPr>
    </w:p>
    <w:p w14:paraId="4E382001" w14:textId="77777777" w:rsidR="00685D98" w:rsidRPr="003B0A2E" w:rsidRDefault="00685D98" w:rsidP="005E5EE8">
      <w:pPr>
        <w:tabs>
          <w:tab w:val="left" w:pos="5360"/>
        </w:tabs>
        <w:ind w:right="-85" w:firstLine="284"/>
        <w:jc w:val="both"/>
        <w:rPr>
          <w:rFonts w:ascii="Cambria" w:hAnsi="Cambria"/>
          <w:sz w:val="22"/>
          <w:szCs w:val="22"/>
        </w:rPr>
      </w:pPr>
    </w:p>
    <w:p w14:paraId="719CDF13" w14:textId="419B0EC9" w:rsidR="001C22DB" w:rsidRPr="003B0A2E" w:rsidRDefault="00883657">
      <w:pPr>
        <w:rPr>
          <w:rFonts w:ascii="Cambria" w:eastAsia="Cambria" w:hAnsi="Cambria" w:cs="Cambria"/>
          <w:sz w:val="22"/>
          <w:szCs w:val="22"/>
          <w:lang w:eastAsia="x-none"/>
        </w:rPr>
      </w:pP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65D716C0">
                <wp:simplePos x="0" y="0"/>
                <wp:positionH relativeFrom="page">
                  <wp:align>center</wp:align>
                </wp:positionH>
                <wp:positionV relativeFrom="paragraph">
                  <wp:posOffset>4042410</wp:posOffset>
                </wp:positionV>
                <wp:extent cx="4831080" cy="530860"/>
                <wp:effectExtent l="0" t="0" r="2667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4DE45" id="Rectangle 150" o:spid="_x0000_s1026" style="position:absolute;margin-left:0;margin-top:318.3pt;width:380.4pt;height:41.8pt;z-index:25198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rFonts w:cs="Cambria"/>
          <w:sz w:val="22"/>
          <w:szCs w:val="22"/>
        </w:rPr>
        <w:br w:type="page"/>
      </w:r>
    </w:p>
    <w:p w14:paraId="2098B149" w14:textId="3D0FE47F" w:rsidR="001C22DB" w:rsidRPr="003B0A2E" w:rsidRDefault="00AE50D6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B5B11" wp14:editId="66C5F0DE">
                <wp:simplePos x="0" y="0"/>
                <wp:positionH relativeFrom="page">
                  <wp:align>left</wp:align>
                </wp:positionH>
                <wp:positionV relativeFrom="paragraph">
                  <wp:posOffset>6192520</wp:posOffset>
                </wp:positionV>
                <wp:extent cx="4792980" cy="530860"/>
                <wp:effectExtent l="0" t="0" r="2667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77D05" id="Rectangle 152" o:spid="_x0000_s1026" style="position:absolute;margin-left:0;margin-top:487.6pt;width:377.4pt;height:41.8pt;z-index:25198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F484D" wp14:editId="64CB7E3A">
                <wp:simplePos x="0" y="0"/>
                <wp:positionH relativeFrom="page">
                  <wp:align>right</wp:align>
                </wp:positionH>
                <wp:positionV relativeFrom="paragraph">
                  <wp:posOffset>-504825</wp:posOffset>
                </wp:positionV>
                <wp:extent cx="4754880" cy="533400"/>
                <wp:effectExtent l="0" t="0" r="2667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48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285A6" id="Rectangle 151" o:spid="_x0000_s1026" style="position:absolute;margin-left:323.2pt;margin-top:-39.75pt;width:374.4pt;height:42pt;flip:y;z-index:25198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6E769C7A" w14:textId="517853FE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1CD6053A" w14:textId="393010F6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59935564" w14:textId="4FE4F9CA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2506ECF9" w14:textId="412E07A4" w:rsidR="00685D98" w:rsidRDefault="00F865E6" w:rsidP="005E5EE8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Et votre livre se poursuit.</w:t>
      </w:r>
    </w:p>
    <w:p w14:paraId="68D59BCB" w14:textId="761EF341" w:rsidR="00F865E6" w:rsidRPr="003B0A2E" w:rsidRDefault="00F865E6" w:rsidP="005E5EE8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  <w:r>
        <w:rPr>
          <w:rFonts w:cs="Cambria"/>
          <w:sz w:val="22"/>
          <w:szCs w:val="22"/>
          <w:lang w:val="fr-FR"/>
        </w:rPr>
        <w:t>Bonn</w:t>
      </w:r>
      <w:r w:rsidR="000E3CC8">
        <w:rPr>
          <w:rFonts w:cs="Cambria"/>
          <w:sz w:val="22"/>
          <w:szCs w:val="22"/>
          <w:lang w:val="fr-FR"/>
        </w:rPr>
        <w:t>e</w:t>
      </w:r>
      <w:r>
        <w:rPr>
          <w:rFonts w:cs="Cambria"/>
          <w:sz w:val="22"/>
          <w:szCs w:val="22"/>
          <w:lang w:val="fr-FR"/>
        </w:rPr>
        <w:t xml:space="preserve"> écriture !</w:t>
      </w:r>
    </w:p>
    <w:p w14:paraId="407EFE1B" w14:textId="1DBB8AA8" w:rsidR="00685D98" w:rsidRPr="003B0A2E" w:rsidRDefault="00685D98" w:rsidP="005E5EE8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62E72DF8" w14:textId="52753C5D" w:rsidR="00AE26C3" w:rsidRPr="003B0A2E" w:rsidRDefault="00AE26C3">
      <w:pPr>
        <w:rPr>
          <w:rFonts w:ascii="Cambria" w:hAnsi="Cambria"/>
          <w:sz w:val="22"/>
          <w:szCs w:val="22"/>
        </w:rPr>
      </w:pPr>
      <w:r w:rsidRPr="003B0A2E">
        <w:rPr>
          <w:rFonts w:ascii="Cambria" w:hAnsi="Cambria"/>
          <w:sz w:val="22"/>
          <w:szCs w:val="22"/>
        </w:rPr>
        <w:br w:type="page"/>
      </w:r>
    </w:p>
    <w:p w14:paraId="034643D5" w14:textId="6176D33B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rStyle w:val="Accentuation"/>
          <w:i w:val="0"/>
          <w:iCs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7BDDD0B5">
                <wp:simplePos x="0" y="0"/>
                <wp:positionH relativeFrom="page">
                  <wp:align>right</wp:align>
                </wp:positionH>
                <wp:positionV relativeFrom="paragraph">
                  <wp:posOffset>-525145</wp:posOffset>
                </wp:positionV>
                <wp:extent cx="4869180" cy="533400"/>
                <wp:effectExtent l="0" t="0" r="2667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91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E630" id="Rectangle 157" o:spid="_x0000_s1026" style="position:absolute;margin-left:332.2pt;margin-top:-41.35pt;width:383.4pt;height:42pt;flip:y;z-index:25198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39A4EB5E" w14:textId="1E72DE8D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6E63658" w14:textId="217611EE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48BF7322" w14:textId="43D76448" w:rsidR="003B0A2E" w:rsidRPr="003B0A2E" w:rsidRDefault="003B0A2E" w:rsidP="003B0A2E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3F747CFE" w14:textId="743F1899" w:rsidR="003B0A2E" w:rsidRPr="00F865E6" w:rsidRDefault="00883657" w:rsidP="003B0A2E">
      <w:pPr>
        <w:pStyle w:val="Corpsdetexte"/>
        <w:ind w:left="0" w:right="-85"/>
        <w:jc w:val="both"/>
        <w:rPr>
          <w:rFonts w:eastAsia="Calibri" w:cs="Cambria"/>
          <w:color w:val="000000"/>
          <w:sz w:val="22"/>
          <w:szCs w:val="22"/>
          <w:lang w:val="fr-FR" w:eastAsia="fr-FR"/>
        </w:rPr>
      </w:pPr>
      <w:r w:rsidRPr="00883657">
        <w:rPr>
          <w:rStyle w:val="Accentuation"/>
          <w:i w:val="0"/>
          <w:iCs w:val="0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115857" wp14:editId="705E0371">
                <wp:simplePos x="0" y="0"/>
                <wp:positionH relativeFrom="page">
                  <wp:align>right</wp:align>
                </wp:positionH>
                <wp:positionV relativeFrom="paragraph">
                  <wp:posOffset>4718685</wp:posOffset>
                </wp:positionV>
                <wp:extent cx="5295900" cy="530860"/>
                <wp:effectExtent l="0" t="0" r="19050" b="2159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19D0" id="Rectangle 158" o:spid="_x0000_s1026" style="position:absolute;margin-left:365.8pt;margin-top:371.55pt;width:417pt;height:41.8pt;z-index:251990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F865E6" w:rsidRPr="00F865E6">
        <w:rPr>
          <w:rStyle w:val="Accentuation"/>
          <w:i w:val="0"/>
          <w:iCs w:val="0"/>
          <w:noProof/>
          <w:sz w:val="22"/>
          <w:szCs w:val="22"/>
          <w:lang w:val="fr-FR"/>
        </w:rPr>
        <w:t>Quelques lignes de remerciements aux personnes qui vous ont aidé dans votre projet de livre.</w:t>
      </w:r>
      <w:r w:rsidR="003B0A2E" w:rsidRPr="00F865E6">
        <w:rPr>
          <w:sz w:val="22"/>
          <w:szCs w:val="22"/>
          <w:lang w:val="fr-FR"/>
        </w:rPr>
        <w:br w:type="page"/>
      </w:r>
    </w:p>
    <w:p w14:paraId="627B5AA0" w14:textId="70C86207" w:rsidR="003B0A2E" w:rsidRPr="003B0A2E" w:rsidRDefault="00AE50D6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61B6EB47">
                <wp:simplePos x="0" y="0"/>
                <wp:positionH relativeFrom="page">
                  <wp:align>right</wp:align>
                </wp:positionH>
                <wp:positionV relativeFrom="paragraph">
                  <wp:posOffset>6203315</wp:posOffset>
                </wp:positionV>
                <wp:extent cx="5295900" cy="530860"/>
                <wp:effectExtent l="0" t="0" r="19050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35DF" id="Rectangle 174" o:spid="_x0000_s1026" style="position:absolute;margin-left:365.8pt;margin-top:488.45pt;width:417pt;height:41.8pt;z-index:252011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Q1lQIAALA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416CEBEB">
                <wp:simplePos x="0" y="0"/>
                <wp:positionH relativeFrom="page">
                  <wp:align>right</wp:align>
                </wp:positionH>
                <wp:positionV relativeFrom="paragraph">
                  <wp:posOffset>-540385</wp:posOffset>
                </wp:positionV>
                <wp:extent cx="4869180" cy="533400"/>
                <wp:effectExtent l="0" t="0" r="2667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91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F323C" id="Rectangle 173" o:spid="_x0000_s1026" style="position:absolute;margin-left:332.2pt;margin-top:-42.55pt;width:383.4pt;height:42pt;flip:y;z-index:25201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0b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g4p&#10;MazFIj0gbcystSDxEinqrJ+j5aO9d73k8Rjz3UnXEqmV/YEIiQHMiewSwfuRYLELhOPl7PT4bHK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42AE2A3C" w:rsidR="003B0A2E" w:rsidRPr="003B0A2E" w:rsidRDefault="00883657" w:rsidP="003B0A2E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0D0C7C14">
                <wp:simplePos x="0" y="0"/>
                <wp:positionH relativeFrom="page">
                  <wp:align>center</wp:align>
                </wp:positionH>
                <wp:positionV relativeFrom="paragraph">
                  <wp:posOffset>-494665</wp:posOffset>
                </wp:positionV>
                <wp:extent cx="4869180" cy="533400"/>
                <wp:effectExtent l="0" t="0" r="2667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91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86D95" id="Rectangle 171" o:spid="_x0000_s1026" style="position:absolute;margin-left:0;margin-top:-38.95pt;width:383.4pt;height:42pt;flip:y;z-index:252007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WB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iaU&#10;GNZikR6QNmbWWpB4iRR11s/R8tHeu17yeIz57qRridTK/kCExADmRHaJ4P1IsNgFwvFydnp8Njn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00D6FDF7" w14:textId="242B9A00" w:rsidR="003B0A2E" w:rsidRPr="003B0A2E" w:rsidRDefault="003B0A2E" w:rsidP="003B0A2E">
      <w:pPr>
        <w:pStyle w:val="Default"/>
        <w:rPr>
          <w:b/>
          <w:bCs/>
          <w:sz w:val="40"/>
          <w:szCs w:val="40"/>
        </w:rPr>
      </w:pPr>
    </w:p>
    <w:p w14:paraId="2D89555D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 (OU TITRE SAGA)</w:t>
      </w:r>
    </w:p>
    <w:p w14:paraId="089CAE6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7DDA52D4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</w:t>
      </w:r>
    </w:p>
    <w:p w14:paraId="3BA88F2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4C89B931" w14:textId="0A76545B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1, CHAPITRE 1, ÉPISODE 1…</w:t>
      </w:r>
    </w:p>
    <w:p w14:paraId="5A9272B4" w14:textId="26B4B732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F473E6E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</w:t>
      </w:r>
    </w:p>
    <w:p w14:paraId="2B32D00A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763CD73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ME 2, CHAPITRE 2, ÉPISODE 2…</w:t>
      </w:r>
    </w:p>
    <w:p w14:paraId="2ACD8900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2A0D7EC5" w14:textId="5BBAC5D5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***</w:t>
      </w:r>
    </w:p>
    <w:p w14:paraId="62C5272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101B956E" w14:textId="4A9F7A09" w:rsidR="007E3643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T AINSI DE SUITE.</w:t>
      </w:r>
    </w:p>
    <w:p w14:paraId="2E432BBA" w14:textId="1436A9C5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22B2F825" w14:textId="2A24985D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6A38AF54" w14:textId="36C0C3C3" w:rsidR="00A51276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5FC94186">
                <wp:simplePos x="0" y="0"/>
                <wp:positionH relativeFrom="page">
                  <wp:posOffset>-22860</wp:posOffset>
                </wp:positionH>
                <wp:positionV relativeFrom="paragraph">
                  <wp:posOffset>2800350</wp:posOffset>
                </wp:positionV>
                <wp:extent cx="4991100" cy="530860"/>
                <wp:effectExtent l="0" t="0" r="1905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3656" id="Rectangle 172" o:spid="_x0000_s1026" style="position:absolute;margin-left:-1.8pt;margin-top:220.5pt;width:393pt;height:41.8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61596759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0405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41045761" w:rsidR="005C4711" w:rsidRPr="003B0A2E" w:rsidRDefault="00AE50D6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3BE51E54">
                <wp:simplePos x="0" y="0"/>
                <wp:positionH relativeFrom="page">
                  <wp:posOffset>-137160</wp:posOffset>
                </wp:positionH>
                <wp:positionV relativeFrom="paragraph">
                  <wp:posOffset>6210935</wp:posOffset>
                </wp:positionV>
                <wp:extent cx="4991100" cy="530860"/>
                <wp:effectExtent l="0" t="0" r="1905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CEA9E" id="Rectangle 170" o:spid="_x0000_s1026" style="position:absolute;margin-left:-10.8pt;margin-top:489.05pt;width:393pt;height:41.8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244666DE">
                <wp:simplePos x="0" y="0"/>
                <wp:positionH relativeFrom="page">
                  <wp:align>right</wp:align>
                </wp:positionH>
                <wp:positionV relativeFrom="paragraph">
                  <wp:posOffset>-540385</wp:posOffset>
                </wp:positionV>
                <wp:extent cx="4869180" cy="533400"/>
                <wp:effectExtent l="0" t="0" r="2667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91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906B3" id="Rectangle 169" o:spid="_x0000_s1026" style="position:absolute;margin-left:332.2pt;margin-top:-42.55pt;width:383.4pt;height:42pt;flip:y;z-index:252004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52531D3" w:rsidR="007E3643" w:rsidRPr="003B0A2E" w:rsidRDefault="00883657" w:rsidP="005C4711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06DD7F4B">
                <wp:simplePos x="0" y="0"/>
                <wp:positionH relativeFrom="page">
                  <wp:posOffset>45720</wp:posOffset>
                </wp:positionH>
                <wp:positionV relativeFrom="paragraph">
                  <wp:posOffset>-494665</wp:posOffset>
                </wp:positionV>
                <wp:extent cx="4876800" cy="533400"/>
                <wp:effectExtent l="0" t="0" r="1905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768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9781A" id="Rectangle 167" o:spid="_x0000_s1026" style="position:absolute;margin-left:3.6pt;margin-top:-38.95pt;width:384pt;height:42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14:paraId="71706CB6" w14:textId="63714C90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3EFD64D4" w14:textId="0E74E6CC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 w:rsidRPr="00863FAE">
        <w:rPr>
          <w:color w:val="auto"/>
          <w:sz w:val="22"/>
          <w:szCs w:val="22"/>
        </w:rPr>
        <w:t>Du même auteur</w:t>
      </w:r>
    </w:p>
    <w:p w14:paraId="1A11E512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3B8DA507" w14:textId="77777777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4400CDF1" w14:textId="7D722604" w:rsidR="00F865E6" w:rsidRPr="00863FAE" w:rsidRDefault="00F865E6" w:rsidP="00F865E6">
      <w:pPr>
        <w:pStyle w:val="Default"/>
        <w:rPr>
          <w:color w:val="auto"/>
          <w:sz w:val="22"/>
          <w:szCs w:val="22"/>
        </w:rPr>
      </w:pPr>
    </w:p>
    <w:p w14:paraId="6DE96C91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2EF6E499" w14:textId="77777777" w:rsidR="00F865E6" w:rsidRPr="00863FAE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50AC870A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RE</w:t>
      </w:r>
      <w:r w:rsidRPr="00863FA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nnée de publication</w:t>
      </w:r>
    </w:p>
    <w:p w14:paraId="05C57316" w14:textId="77777777" w:rsidR="00F865E6" w:rsidRDefault="00F865E6" w:rsidP="00F865E6">
      <w:pPr>
        <w:pStyle w:val="Default"/>
        <w:jc w:val="center"/>
        <w:rPr>
          <w:color w:val="auto"/>
          <w:sz w:val="22"/>
          <w:szCs w:val="22"/>
        </w:rPr>
      </w:pPr>
    </w:p>
    <w:p w14:paraId="097D4551" w14:textId="02DCCE6A" w:rsidR="003B0A2E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</w:t>
      </w:r>
    </w:p>
    <w:p w14:paraId="0E7EAC7F" w14:textId="2CAC425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7796136" w14:textId="36934682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B04C6A9" w14:textId="11462EA5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4C781CF9" w14:textId="5CA32B4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7AC110D2" w14:textId="5BAF3F0D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6D12ABD0" w14:textId="00563F74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7CD0668" w14:textId="7777777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</w:p>
    <w:p w14:paraId="0A7BC84B" w14:textId="21267747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Site Internet : </w:t>
      </w:r>
      <w:hyperlink r:id="rId8" w:history="1">
        <w:r w:rsidR="00F865E6">
          <w:rPr>
            <w:color w:val="auto"/>
            <w:sz w:val="22"/>
            <w:szCs w:val="22"/>
          </w:rPr>
          <w:t>Adresse</w:t>
        </w:r>
      </w:hyperlink>
      <w:r w:rsidR="00F865E6">
        <w:rPr>
          <w:color w:val="auto"/>
          <w:sz w:val="22"/>
          <w:szCs w:val="22"/>
        </w:rPr>
        <w:t xml:space="preserve"> URL de votre site Internet</w:t>
      </w:r>
    </w:p>
    <w:p w14:paraId="048156FF" w14:textId="7D813266" w:rsidR="003B0A2E" w:rsidRP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Facebook : page </w:t>
      </w:r>
      <w:r w:rsidR="00F865E6">
        <w:rPr>
          <w:color w:val="auto"/>
          <w:sz w:val="22"/>
          <w:szCs w:val="22"/>
        </w:rPr>
        <w:t>Prénom et nom d’auteur</w:t>
      </w:r>
    </w:p>
    <w:p w14:paraId="4D38A875" w14:textId="535D353F" w:rsidR="003B0A2E" w:rsidRDefault="003B0A2E" w:rsidP="005C4711">
      <w:pPr>
        <w:pStyle w:val="Default"/>
        <w:jc w:val="center"/>
        <w:rPr>
          <w:color w:val="auto"/>
          <w:sz w:val="22"/>
          <w:szCs w:val="22"/>
        </w:rPr>
      </w:pPr>
      <w:r w:rsidRPr="003B0A2E">
        <w:rPr>
          <w:color w:val="auto"/>
          <w:sz w:val="22"/>
          <w:szCs w:val="22"/>
        </w:rPr>
        <w:t xml:space="preserve">Instagram : profil </w:t>
      </w:r>
      <w:r w:rsidR="00F865E6">
        <w:rPr>
          <w:color w:val="auto"/>
          <w:sz w:val="22"/>
          <w:szCs w:val="22"/>
        </w:rPr>
        <w:t>Prénom et nom d’auteur</w:t>
      </w:r>
    </w:p>
    <w:p w14:paraId="11BDE289" w14:textId="4B69A8E4" w:rsidR="00F865E6" w:rsidRPr="003B0A2E" w:rsidRDefault="00F865E6" w:rsidP="00F865E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witter</w:t>
      </w:r>
      <w:r w:rsidRPr="003B0A2E">
        <w:rPr>
          <w:color w:val="auto"/>
          <w:sz w:val="22"/>
          <w:szCs w:val="22"/>
        </w:rPr>
        <w:t xml:space="preserve"> : profil </w:t>
      </w:r>
      <w:r>
        <w:rPr>
          <w:color w:val="auto"/>
          <w:sz w:val="22"/>
          <w:szCs w:val="22"/>
        </w:rPr>
        <w:t>Prénom et nom d’auteur</w:t>
      </w:r>
    </w:p>
    <w:p w14:paraId="39D093AB" w14:textId="77777777" w:rsidR="00F865E6" w:rsidRPr="003B0A2E" w:rsidRDefault="00F865E6" w:rsidP="005C4711">
      <w:pPr>
        <w:pStyle w:val="Default"/>
        <w:jc w:val="center"/>
        <w:rPr>
          <w:color w:val="auto"/>
          <w:sz w:val="22"/>
          <w:szCs w:val="22"/>
        </w:rPr>
      </w:pPr>
    </w:p>
    <w:p w14:paraId="77C9590D" w14:textId="3EF54B56" w:rsidR="005C4711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25ABB7F4">
                <wp:simplePos x="0" y="0"/>
                <wp:positionH relativeFrom="page">
                  <wp:align>right</wp:align>
                </wp:positionH>
                <wp:positionV relativeFrom="paragraph">
                  <wp:posOffset>1847850</wp:posOffset>
                </wp:positionV>
                <wp:extent cx="4831080" cy="530860"/>
                <wp:effectExtent l="0" t="0" r="2667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964A2" id="Rectangle 168" o:spid="_x0000_s1026" style="position:absolute;margin-left:329.2pt;margin-top:145.5pt;width:380.4pt;height:41.8pt;z-index:252002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AD11F8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1D0B5C" wp14:editId="47BCE508">
                <wp:simplePos x="0" y="0"/>
                <wp:positionH relativeFrom="margin">
                  <wp:posOffset>1105535</wp:posOffset>
                </wp:positionH>
                <wp:positionV relativeFrom="paragraph">
                  <wp:posOffset>2590800</wp:posOffset>
                </wp:positionV>
                <wp:extent cx="891540" cy="637309"/>
                <wp:effectExtent l="0" t="0" r="22860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FA6D" id="Rectangle 102" o:spid="_x0000_s1026" style="position:absolute;margin-left:87.05pt;margin-top:204pt;width:70.2pt;height:50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4AE8B" wp14:editId="34AB3222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579120" cy="636905"/>
                <wp:effectExtent l="0" t="0" r="1143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F26D" id="Rectangle 77" o:spid="_x0000_s1026" style="position:absolute;margin-left:0;margin-top:238.25pt;width:45.6pt;height:50.1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5C4711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2CBEECAC" w14:textId="08AACF9A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26AF0E1B">
                <wp:simplePos x="0" y="0"/>
                <wp:positionH relativeFrom="margin">
                  <wp:posOffset>-360045</wp:posOffset>
                </wp:positionH>
                <wp:positionV relativeFrom="paragraph">
                  <wp:posOffset>-517525</wp:posOffset>
                </wp:positionV>
                <wp:extent cx="4876800" cy="533400"/>
                <wp:effectExtent l="0" t="0" r="1905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768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E2B8" id="Rectangle 165" o:spid="_x0000_s1026" style="position:absolute;margin-left:-28.35pt;margin-top:-40.75pt;width:384pt;height:42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59FF9C1F" w14:textId="22892E0D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24BCEDCA">
                <wp:simplePos x="0" y="0"/>
                <wp:positionH relativeFrom="page">
                  <wp:align>right</wp:align>
                </wp:positionH>
                <wp:positionV relativeFrom="paragraph">
                  <wp:posOffset>5905500</wp:posOffset>
                </wp:positionV>
                <wp:extent cx="4831080" cy="530860"/>
                <wp:effectExtent l="0" t="0" r="2667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4111" id="Rectangle 166" o:spid="_x0000_s1026" style="position:absolute;margin-left:329.2pt;margin-top:465pt;width:380.4pt;height:41.8pt;z-index:251999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3B0A2E" w:rsidRDefault="00883657" w:rsidP="00AD11F8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5D50910A">
                <wp:simplePos x="0" y="0"/>
                <wp:positionH relativeFrom="page">
                  <wp:posOffset>-152400</wp:posOffset>
                </wp:positionH>
                <wp:positionV relativeFrom="paragraph">
                  <wp:posOffset>-540385</wp:posOffset>
                </wp:positionV>
                <wp:extent cx="4975860" cy="533400"/>
                <wp:effectExtent l="0" t="0" r="1524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758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BA02" id="Rectangle 161" o:spid="_x0000_s1026" style="position:absolute;margin-left:-12pt;margin-top:-42.55pt;width:391.8pt;height:42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+6R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6AA25362" w:rsidR="00AD11F8" w:rsidRPr="003B0A2E" w:rsidRDefault="00AD11F8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2E21FD" w:rsidRDefault="005E03EF" w:rsidP="00AD11F8">
      <w:pPr>
        <w:jc w:val="center"/>
        <w:rPr>
          <w:rFonts w:ascii="Cambria" w:hAnsi="Cambria" w:cs="Courier New"/>
          <w:b/>
          <w:sz w:val="22"/>
          <w:szCs w:val="22"/>
        </w:rPr>
      </w:pPr>
      <w:r w:rsidRPr="002E21FD">
        <w:rPr>
          <w:rFonts w:ascii="Cambria" w:hAnsi="Cambria" w:cs="Courier New"/>
          <w:b/>
          <w:sz w:val="22"/>
          <w:szCs w:val="22"/>
        </w:rPr>
        <w:t>YOUSTORY</w:t>
      </w:r>
    </w:p>
    <w:p w14:paraId="3178B896" w14:textId="77777777" w:rsidR="00AE26C3" w:rsidRPr="003B0A2E" w:rsidRDefault="00AE26C3" w:rsidP="00AE26C3">
      <w:pPr>
        <w:jc w:val="center"/>
        <w:rPr>
          <w:rFonts w:ascii="Cambria" w:hAnsi="Cambria" w:cs="Courier New"/>
          <w:b/>
          <w:color w:val="FF0000"/>
          <w:sz w:val="22"/>
          <w:szCs w:val="22"/>
        </w:rPr>
      </w:pPr>
    </w:p>
    <w:p w14:paraId="308E7E6D" w14:textId="77777777" w:rsidR="00F865E6" w:rsidRPr="00863F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  <w:sz w:val="22"/>
          <w:szCs w:val="22"/>
        </w:rPr>
      </w:pPr>
      <w:r w:rsidRPr="00863FAE">
        <w:rPr>
          <w:rStyle w:val="Accentuation"/>
          <w:rFonts w:ascii="Cambria" w:hAnsi="Cambria"/>
          <w:i w:val="0"/>
          <w:sz w:val="22"/>
          <w:szCs w:val="22"/>
        </w:rPr>
        <w:t>7 Place de l’île de Beauté</w:t>
      </w:r>
    </w:p>
    <w:p w14:paraId="6594EE3E" w14:textId="77777777" w:rsidR="00F865E6" w:rsidRPr="00863FA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 w:cs="Times New Roman"/>
          <w:b/>
          <w:i w:val="0"/>
          <w:sz w:val="22"/>
          <w:szCs w:val="22"/>
        </w:rPr>
      </w:pPr>
      <w:r w:rsidRPr="00863FAE">
        <w:rPr>
          <w:rStyle w:val="Accentuation"/>
          <w:rFonts w:ascii="Cambria" w:hAnsi="Cambria"/>
          <w:i w:val="0"/>
          <w:sz w:val="22"/>
          <w:szCs w:val="22"/>
        </w:rPr>
        <w:t>06300 Nice</w:t>
      </w:r>
    </w:p>
    <w:p w14:paraId="0FE907A6" w14:textId="77777777" w:rsidR="00AE26C3" w:rsidRPr="003B0A2E" w:rsidRDefault="00AE26C3" w:rsidP="00AE26C3">
      <w:pPr>
        <w:pStyle w:val="chum"/>
        <w:ind w:right="0" w:firstLine="426"/>
        <w:jc w:val="center"/>
        <w:rPr>
          <w:rFonts w:ascii="Cambria" w:hAnsi="Cambria" w:cs="Times New Roman"/>
          <w:color w:val="FF0000"/>
          <w:sz w:val="22"/>
          <w:szCs w:val="22"/>
        </w:rPr>
      </w:pPr>
    </w:p>
    <w:p w14:paraId="79D731F5" w14:textId="2ACC811B" w:rsidR="00AE26C3" w:rsidRPr="002E21FD" w:rsidRDefault="00AE26C3" w:rsidP="00AE26C3">
      <w:pPr>
        <w:pStyle w:val="chum"/>
        <w:ind w:right="0" w:firstLine="0"/>
        <w:jc w:val="center"/>
        <w:rPr>
          <w:rFonts w:ascii="Cambria" w:hAnsi="Cambria"/>
          <w:sz w:val="22"/>
          <w:szCs w:val="22"/>
        </w:rPr>
      </w:pPr>
      <w:r w:rsidRPr="002E21FD">
        <w:rPr>
          <w:rFonts w:ascii="Cambria" w:hAnsi="Cambria"/>
          <w:sz w:val="22"/>
          <w:szCs w:val="22"/>
        </w:rPr>
        <w:t>www.</w:t>
      </w:r>
      <w:r w:rsidR="005E03EF" w:rsidRPr="002E21FD">
        <w:rPr>
          <w:rFonts w:ascii="Cambria" w:hAnsi="Cambria"/>
          <w:sz w:val="22"/>
          <w:szCs w:val="22"/>
        </w:rPr>
        <w:t>youstory</w:t>
      </w:r>
      <w:r w:rsidRPr="002E21FD">
        <w:rPr>
          <w:rFonts w:ascii="Cambria" w:hAnsi="Cambria"/>
          <w:sz w:val="22"/>
          <w:szCs w:val="22"/>
        </w:rPr>
        <w:t>.</w:t>
      </w:r>
      <w:r w:rsidR="005E03EF" w:rsidRPr="002E21FD">
        <w:rPr>
          <w:rFonts w:ascii="Cambria" w:hAnsi="Cambria"/>
          <w:sz w:val="22"/>
          <w:szCs w:val="22"/>
        </w:rPr>
        <w:t>fr</w:t>
      </w:r>
    </w:p>
    <w:p w14:paraId="4FA48F38" w14:textId="77777777" w:rsidR="00AE26C3" w:rsidRPr="003B0A2E" w:rsidRDefault="00AE26C3" w:rsidP="00AE26C3">
      <w:pPr>
        <w:pStyle w:val="chum"/>
        <w:ind w:right="0" w:firstLine="426"/>
        <w:jc w:val="center"/>
        <w:rPr>
          <w:rFonts w:cs="Times New Roman"/>
          <w:sz w:val="22"/>
          <w:szCs w:val="22"/>
        </w:rPr>
      </w:pPr>
    </w:p>
    <w:p w14:paraId="7717441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29B0928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20BB1A60" w14:textId="77777777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44EF9C5B" w14:textId="00D29982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C26DB7F" w14:textId="77777777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59BF75B2" w14:textId="6034F8DA" w:rsidR="00AE26C3" w:rsidRPr="003B0A2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2"/>
          <w:szCs w:val="22"/>
          <w:lang w:eastAsia="fr-CA" w:bidi="ar-SA"/>
        </w:rPr>
      </w:pPr>
    </w:p>
    <w:p w14:paraId="4644E488" w14:textId="5C001EAE" w:rsidR="00A51276" w:rsidRPr="003B0A2E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5A6C4999" w14:textId="473B62B5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66CFDF16" w14:textId="77777777" w:rsidR="00BC2B55" w:rsidRPr="003B0A2E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2"/>
          <w:szCs w:val="22"/>
        </w:rPr>
      </w:pPr>
    </w:p>
    <w:p w14:paraId="1D93E449" w14:textId="7CA3B308" w:rsidR="00AE26C3" w:rsidRPr="003B0A2E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 xml:space="preserve">Imprimé </w:t>
      </w:r>
      <w:r w:rsidR="00A51276"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par Lightning Source France</w:t>
      </w:r>
    </w:p>
    <w:p w14:paraId="7E53F0AD" w14:textId="5CC8E4D1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1 avenue Gutenberg</w:t>
      </w:r>
    </w:p>
    <w:p w14:paraId="45FEB01F" w14:textId="36B81187" w:rsidR="00A51276" w:rsidRPr="003B0A2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2"/>
          <w:szCs w:val="22"/>
        </w:rPr>
      </w:pPr>
      <w:r w:rsidRPr="003B0A2E">
        <w:rPr>
          <w:rStyle w:val="Accentuation"/>
          <w:rFonts w:ascii="Cambria" w:eastAsiaTheme="majorEastAsia" w:hAnsi="Cambria"/>
          <w:i w:val="0"/>
          <w:sz w:val="22"/>
          <w:szCs w:val="22"/>
        </w:rPr>
        <w:t>78 310 Maurepas</w:t>
      </w:r>
    </w:p>
    <w:p w14:paraId="4F8D9711" w14:textId="5E12A6AA" w:rsidR="00AE26C3" w:rsidRPr="003B0A2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7DD5F17B" w14:textId="6CDDF246" w:rsidR="007E3643" w:rsidRPr="003B0A2E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4ED6BEC2" w14:textId="410F18ED" w:rsidR="00A51276" w:rsidRPr="003B0A2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2"/>
          <w:szCs w:val="22"/>
        </w:rPr>
      </w:pPr>
    </w:p>
    <w:p w14:paraId="579131D5" w14:textId="6162E77E" w:rsidR="000F0602" w:rsidRPr="008665E0" w:rsidRDefault="00416D85" w:rsidP="000F0602">
      <w:pPr>
        <w:pStyle w:val="chum"/>
        <w:ind w:right="0" w:firstLine="0"/>
        <w:jc w:val="center"/>
        <w:rPr>
          <w:rFonts w:ascii="Cambria" w:eastAsiaTheme="majorEastAsia" w:hAnsi="Cambria"/>
          <w:i/>
          <w:iCs/>
          <w:color w:val="FF0000"/>
          <w:sz w:val="20"/>
          <w:szCs w:val="20"/>
        </w:rPr>
      </w:pPr>
      <w:r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>Dépôt légal :</w:t>
      </w:r>
      <w:r w:rsidRPr="004D2F16">
        <w:rPr>
          <w:rStyle w:val="Titre1Car"/>
          <w:rFonts w:ascii="Cambria" w:eastAsiaTheme="majorEastAsia" w:hAnsi="Cambria"/>
          <w:i/>
          <w:iCs/>
          <w:sz w:val="22"/>
          <w:szCs w:val="22"/>
        </w:rPr>
        <w:t xml:space="preserve"> </w:t>
      </w:r>
      <w:r w:rsidRPr="004D2F16">
        <w:rPr>
          <w:rStyle w:val="Accentuation"/>
          <w:rFonts w:ascii="Cambria" w:eastAsiaTheme="majorEastAsia" w:hAnsi="Cambria"/>
          <w:i w:val="0"/>
          <w:iCs w:val="0"/>
          <w:sz w:val="22"/>
          <w:szCs w:val="22"/>
        </w:rPr>
        <w:t xml:space="preserve">date à laquelle vous ferez le dépôt, si vous le faites (ex. octobre 2022). Sinon, mention à retirer </w:t>
      </w:r>
      <w:r w:rsidRPr="004D2F16">
        <w:rPr>
          <w:rStyle w:val="Accentuation"/>
          <w:rFonts w:ascii="Cambria" w:eastAsiaTheme="majorEastAsia" w:hAnsi="Cambria"/>
          <w:i w:val="0"/>
          <w:iCs w:val="0"/>
          <w:color w:val="FF0000"/>
          <w:sz w:val="22"/>
          <w:szCs w:val="22"/>
        </w:rPr>
        <w:t>ou à ajouter par youStory si vous nous le confier.</w:t>
      </w:r>
    </w:p>
    <w:p w14:paraId="610E2103" w14:textId="65E32F0F" w:rsidR="00AE26C3" w:rsidRPr="003B0A2E" w:rsidRDefault="00AE26C3" w:rsidP="00A51276">
      <w:pPr>
        <w:pStyle w:val="chum"/>
        <w:ind w:right="0" w:firstLine="0"/>
        <w:jc w:val="center"/>
        <w:rPr>
          <w:rFonts w:ascii="Cambria" w:eastAsiaTheme="majorEastAsia" w:hAnsi="Cambria"/>
          <w:color w:val="FF0000"/>
          <w:sz w:val="20"/>
          <w:szCs w:val="20"/>
        </w:rPr>
      </w:pPr>
    </w:p>
    <w:p w14:paraId="76154CFF" w14:textId="6A687CE0" w:rsidR="00AE26C3" w:rsidRPr="003B0A2E" w:rsidRDefault="00AE26C3" w:rsidP="00AE26C3">
      <w:pPr>
        <w:rPr>
          <w:rFonts w:asciiTheme="majorHAnsi" w:hAnsiTheme="majorHAnsi"/>
        </w:rPr>
      </w:pPr>
    </w:p>
    <w:p w14:paraId="68729E2B" w14:textId="3AFA1AD9" w:rsidR="00685D98" w:rsidRPr="003B0A2E" w:rsidRDefault="00685D98" w:rsidP="00584B47">
      <w:pPr>
        <w:ind w:right="-85"/>
        <w:jc w:val="both"/>
        <w:rPr>
          <w:rFonts w:ascii="Cambria" w:hAnsi="Cambria"/>
          <w:sz w:val="22"/>
          <w:szCs w:val="22"/>
        </w:rPr>
      </w:pPr>
    </w:p>
    <w:p w14:paraId="01C194BC" w14:textId="5F43BBB9" w:rsidR="007E3643" w:rsidRPr="003B0A2E" w:rsidRDefault="007E3643"/>
    <w:p w14:paraId="3E569786" w14:textId="747D7571" w:rsidR="00416D85" w:rsidRDefault="00416D85"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8502FC1" wp14:editId="0C0F531C">
                <wp:simplePos x="0" y="0"/>
                <wp:positionH relativeFrom="page">
                  <wp:align>left</wp:align>
                </wp:positionH>
                <wp:positionV relativeFrom="paragraph">
                  <wp:posOffset>392430</wp:posOffset>
                </wp:positionV>
                <wp:extent cx="5181600" cy="530860"/>
                <wp:effectExtent l="0" t="0" r="19050" b="2159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A556E" id="Rectangle 162" o:spid="_x0000_s1026" style="position:absolute;margin-left:0;margin-top:30.9pt;width:408pt;height:41.8pt;z-index:251996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>
        <w:br w:type="page"/>
      </w:r>
    </w:p>
    <w:p w14:paraId="11C8A732" w14:textId="01A30007" w:rsidR="007E3643" w:rsidRPr="003B0A2E" w:rsidRDefault="00416D85"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DB7958" wp14:editId="6544BDB2">
                <wp:simplePos x="0" y="0"/>
                <wp:positionH relativeFrom="page">
                  <wp:align>left</wp:align>
                </wp:positionH>
                <wp:positionV relativeFrom="paragraph">
                  <wp:posOffset>-560705</wp:posOffset>
                </wp:positionV>
                <wp:extent cx="4823460" cy="530860"/>
                <wp:effectExtent l="0" t="0" r="1524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4EB96" id="Rectangle 2" o:spid="_x0000_s1026" style="position:absolute;margin-left:0;margin-top:-44.15pt;width:379.8pt;height:41.8pt;z-index:252015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" fillcolor="white [3212]" strokecolor="white [3212]" strokeweight="1pt">
                <w10:wrap anchorx="page"/>
              </v:rect>
            </w:pict>
          </mc:Fallback>
        </mc:AlternateContent>
      </w:r>
    </w:p>
    <w:p w14:paraId="5F8CDFE3" w14:textId="423ED9EC" w:rsidR="007E3643" w:rsidRPr="003B0A2E" w:rsidRDefault="007E3643"/>
    <w:p w14:paraId="6ECEC78C" w14:textId="408EDFF1" w:rsidR="007E3643" w:rsidRPr="000F0602" w:rsidRDefault="00A7703B">
      <w:r w:rsidRPr="008836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739F47B5">
                <wp:simplePos x="0" y="0"/>
                <wp:positionH relativeFrom="page">
                  <wp:align>right</wp:align>
                </wp:positionH>
                <wp:positionV relativeFrom="paragraph">
                  <wp:posOffset>5738495</wp:posOffset>
                </wp:positionV>
                <wp:extent cx="5181600" cy="533400"/>
                <wp:effectExtent l="0" t="0" r="1905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816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EBF1" id="Rectangle 159" o:spid="_x0000_s1026" style="position:absolute;margin-left:356.8pt;margin-top:451.85pt;width:408pt;height:42pt;flip:y;z-index:251992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</w:p>
    <w:sectPr w:rsidR="007E3643" w:rsidRPr="000F0602" w:rsidSect="000F5D49">
      <w:headerReference w:type="even" r:id="rId9"/>
      <w:headerReference w:type="default" r:id="rId10"/>
      <w:footerReference w:type="even" r:id="rId11"/>
      <w:footerReference w:type="default" r:id="rId12"/>
      <w:pgSz w:w="7711" w:h="11850"/>
      <w:pgMar w:top="1134" w:right="907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C4BB" w14:textId="77777777" w:rsidR="0004390D" w:rsidRDefault="0004390D">
      <w:r>
        <w:separator/>
      </w:r>
    </w:p>
  </w:endnote>
  <w:endnote w:type="continuationSeparator" w:id="0">
    <w:p w14:paraId="2A04DAC6" w14:textId="77777777" w:rsidR="0004390D" w:rsidRDefault="0004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B1D" w14:textId="5FA7A3D7" w:rsidR="005620C6" w:rsidRPr="000F5D49" w:rsidRDefault="000F5D49" w:rsidP="005F6174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BFBFBF" w:themeColor="background1" w:themeShade="BF"/>
      </w:rPr>
    </w:pPr>
    <w:r w:rsidRPr="000F5D49">
      <w:rPr>
        <w:rFonts w:ascii="Enriqueta" w:eastAsiaTheme="minorEastAsia" w:hAnsi="Enriqueta" w:cstheme="minorBidi"/>
        <w:color w:val="BFBFBF" w:themeColor="background1" w:themeShade="BF"/>
        <w:sz w:val="20"/>
        <w:szCs w:val="20"/>
      </w:rPr>
      <w:fldChar w:fldCharType="begin"/>
    </w:r>
    <w:r w:rsidRPr="000F5D49">
      <w:rPr>
        <w:rFonts w:ascii="Enriqueta" w:hAnsi="Enriqueta"/>
        <w:color w:val="BFBFBF" w:themeColor="background1" w:themeShade="BF"/>
        <w:sz w:val="20"/>
        <w:szCs w:val="20"/>
      </w:rPr>
      <w:instrText>PAGE    \* MERGEFORMAT</w:instrText>
    </w:r>
    <w:r w:rsidRPr="000F5D49">
      <w:rPr>
        <w:rFonts w:ascii="Enriqueta" w:eastAsiaTheme="minorEastAsia" w:hAnsi="Enriqueta" w:cstheme="minorBidi"/>
        <w:color w:val="BFBFBF" w:themeColor="background1" w:themeShade="BF"/>
        <w:sz w:val="20"/>
        <w:szCs w:val="20"/>
      </w:rPr>
      <w:fldChar w:fldCharType="separate"/>
    </w:r>
    <w:r w:rsidRPr="000F5D49">
      <w:rPr>
        <w:rFonts w:ascii="Enriqueta" w:eastAsiaTheme="majorEastAsia" w:hAnsi="Enriqueta" w:cstheme="majorBidi"/>
        <w:color w:val="BFBFBF" w:themeColor="background1" w:themeShade="BF"/>
        <w:sz w:val="20"/>
        <w:szCs w:val="20"/>
        <w:lang w:val="fr-FR"/>
      </w:rPr>
      <w:t>2</w:t>
    </w:r>
    <w:r w:rsidRPr="000F5D49">
      <w:rPr>
        <w:rFonts w:ascii="Enriqueta" w:eastAsiaTheme="majorEastAsia" w:hAnsi="Enriqueta" w:cstheme="majorBidi"/>
        <w:color w:val="BFBFBF" w:themeColor="background1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75F" w14:textId="3D455289" w:rsidR="005620C6" w:rsidRPr="000F5D49" w:rsidRDefault="000F5D49" w:rsidP="000F5D49">
    <w:pPr>
      <w:pStyle w:val="En-tte"/>
      <w:jc w:val="right"/>
      <w:rPr>
        <w:rFonts w:ascii="Enriqueta" w:hAnsi="Enriqueta"/>
        <w:color w:val="BFBFBF" w:themeColor="background1" w:themeShade="BF"/>
      </w:rPr>
    </w:pPr>
    <w:r w:rsidRPr="000F5D49">
      <w:rPr>
        <w:rFonts w:ascii="Enriqueta" w:eastAsiaTheme="minorEastAsia" w:hAnsi="Enriqueta" w:cstheme="minorBidi"/>
        <w:color w:val="BFBFBF" w:themeColor="background1" w:themeShade="BF"/>
        <w:sz w:val="20"/>
        <w:szCs w:val="20"/>
      </w:rPr>
      <w:fldChar w:fldCharType="begin"/>
    </w:r>
    <w:r w:rsidRPr="000F5D49">
      <w:rPr>
        <w:rFonts w:ascii="Enriqueta" w:hAnsi="Enriqueta"/>
        <w:color w:val="BFBFBF" w:themeColor="background1" w:themeShade="BF"/>
        <w:sz w:val="20"/>
        <w:szCs w:val="20"/>
      </w:rPr>
      <w:instrText>PAGE    \* MERGEFORMAT</w:instrText>
    </w:r>
    <w:r w:rsidRPr="000F5D49">
      <w:rPr>
        <w:rFonts w:ascii="Enriqueta" w:eastAsiaTheme="minorEastAsia" w:hAnsi="Enriqueta" w:cstheme="minorBidi"/>
        <w:color w:val="BFBFBF" w:themeColor="background1" w:themeShade="BF"/>
        <w:sz w:val="20"/>
        <w:szCs w:val="20"/>
      </w:rPr>
      <w:fldChar w:fldCharType="separate"/>
    </w:r>
    <w:r w:rsidRPr="000F5D49">
      <w:rPr>
        <w:rFonts w:ascii="Enriqueta" w:eastAsiaTheme="majorEastAsia" w:hAnsi="Enriqueta" w:cstheme="majorBidi"/>
        <w:color w:val="BFBFBF" w:themeColor="background1" w:themeShade="BF"/>
        <w:sz w:val="20"/>
        <w:szCs w:val="20"/>
        <w:lang w:val="fr-FR"/>
      </w:rPr>
      <w:t>2</w:t>
    </w:r>
    <w:r w:rsidRPr="000F5D49">
      <w:rPr>
        <w:rFonts w:ascii="Enriqueta" w:eastAsiaTheme="majorEastAsia" w:hAnsi="Enriqueta" w:cstheme="majorBidi"/>
        <w:color w:val="BFBFBF" w:themeColor="background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C2F5" w14:textId="77777777" w:rsidR="0004390D" w:rsidRDefault="0004390D">
      <w:r>
        <w:separator/>
      </w:r>
    </w:p>
  </w:footnote>
  <w:footnote w:type="continuationSeparator" w:id="0">
    <w:p w14:paraId="3205F034" w14:textId="77777777" w:rsidR="0004390D" w:rsidRDefault="0004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EFD8" w14:textId="1AC5FE64" w:rsidR="005620C6" w:rsidRPr="00F865E6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ECA4" w14:textId="142AF1F1" w:rsidR="005620C6" w:rsidRPr="005F6174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5585"/>
    <w:rsid w:val="000065B5"/>
    <w:rsid w:val="00014637"/>
    <w:rsid w:val="000244D4"/>
    <w:rsid w:val="00030B7A"/>
    <w:rsid w:val="00033A72"/>
    <w:rsid w:val="00034AE0"/>
    <w:rsid w:val="0004321A"/>
    <w:rsid w:val="0004390D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1FF0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7ED9"/>
    <w:rsid w:val="000D61FC"/>
    <w:rsid w:val="000E3723"/>
    <w:rsid w:val="000E3CC8"/>
    <w:rsid w:val="000E5A0B"/>
    <w:rsid w:val="000F0602"/>
    <w:rsid w:val="000F4201"/>
    <w:rsid w:val="000F5D49"/>
    <w:rsid w:val="001002CE"/>
    <w:rsid w:val="00114CF1"/>
    <w:rsid w:val="00115334"/>
    <w:rsid w:val="001211C2"/>
    <w:rsid w:val="00121C75"/>
    <w:rsid w:val="001236CA"/>
    <w:rsid w:val="00125FB2"/>
    <w:rsid w:val="001304E3"/>
    <w:rsid w:val="001304FC"/>
    <w:rsid w:val="001314D1"/>
    <w:rsid w:val="00141997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40D0"/>
    <w:rsid w:val="00296564"/>
    <w:rsid w:val="002A3FB1"/>
    <w:rsid w:val="002A4AD9"/>
    <w:rsid w:val="002B458F"/>
    <w:rsid w:val="002C059D"/>
    <w:rsid w:val="002C32E2"/>
    <w:rsid w:val="002C5933"/>
    <w:rsid w:val="002C5AAE"/>
    <w:rsid w:val="002C61A5"/>
    <w:rsid w:val="002E21FD"/>
    <w:rsid w:val="002E5875"/>
    <w:rsid w:val="002E58E3"/>
    <w:rsid w:val="002F02B6"/>
    <w:rsid w:val="002F63C3"/>
    <w:rsid w:val="0030355C"/>
    <w:rsid w:val="00304D6C"/>
    <w:rsid w:val="00305184"/>
    <w:rsid w:val="00311918"/>
    <w:rsid w:val="00312243"/>
    <w:rsid w:val="00320AE9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5C43"/>
    <w:rsid w:val="00405E67"/>
    <w:rsid w:val="00410FA8"/>
    <w:rsid w:val="00416D85"/>
    <w:rsid w:val="0042075D"/>
    <w:rsid w:val="00422082"/>
    <w:rsid w:val="004235F9"/>
    <w:rsid w:val="00425B69"/>
    <w:rsid w:val="00430890"/>
    <w:rsid w:val="00434839"/>
    <w:rsid w:val="00435239"/>
    <w:rsid w:val="004426C5"/>
    <w:rsid w:val="0044529D"/>
    <w:rsid w:val="00454304"/>
    <w:rsid w:val="00460C32"/>
    <w:rsid w:val="004622A3"/>
    <w:rsid w:val="0046798D"/>
    <w:rsid w:val="00482CD4"/>
    <w:rsid w:val="00494FA4"/>
    <w:rsid w:val="004B6ABA"/>
    <w:rsid w:val="004C57FD"/>
    <w:rsid w:val="004C7EE2"/>
    <w:rsid w:val="004E5571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9BD"/>
    <w:rsid w:val="00536CA3"/>
    <w:rsid w:val="00537754"/>
    <w:rsid w:val="005442FE"/>
    <w:rsid w:val="00552B40"/>
    <w:rsid w:val="00553323"/>
    <w:rsid w:val="005620C6"/>
    <w:rsid w:val="00562D24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B0D0A"/>
    <w:rsid w:val="005B409A"/>
    <w:rsid w:val="005B45CE"/>
    <w:rsid w:val="005B501C"/>
    <w:rsid w:val="005C4711"/>
    <w:rsid w:val="005C59BD"/>
    <w:rsid w:val="005C5FB9"/>
    <w:rsid w:val="005D290F"/>
    <w:rsid w:val="005D33F3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6004DC"/>
    <w:rsid w:val="00612A7F"/>
    <w:rsid w:val="00620FCF"/>
    <w:rsid w:val="0063326F"/>
    <w:rsid w:val="0063442A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40F3C"/>
    <w:rsid w:val="00743647"/>
    <w:rsid w:val="00761E00"/>
    <w:rsid w:val="007657C1"/>
    <w:rsid w:val="00766AC1"/>
    <w:rsid w:val="00783214"/>
    <w:rsid w:val="00791BBC"/>
    <w:rsid w:val="00793675"/>
    <w:rsid w:val="007A70AB"/>
    <w:rsid w:val="007B041F"/>
    <w:rsid w:val="007B059A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3F5D"/>
    <w:rsid w:val="00834283"/>
    <w:rsid w:val="008356F5"/>
    <w:rsid w:val="00837B6D"/>
    <w:rsid w:val="0084419A"/>
    <w:rsid w:val="00846A66"/>
    <w:rsid w:val="008475B6"/>
    <w:rsid w:val="00854F97"/>
    <w:rsid w:val="00855E0C"/>
    <w:rsid w:val="008644C7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44AB"/>
    <w:rsid w:val="008D44CB"/>
    <w:rsid w:val="008E00BE"/>
    <w:rsid w:val="008E1C75"/>
    <w:rsid w:val="008F45A1"/>
    <w:rsid w:val="00900BEA"/>
    <w:rsid w:val="00901173"/>
    <w:rsid w:val="00906F80"/>
    <w:rsid w:val="009118AB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3752"/>
    <w:rsid w:val="0096715F"/>
    <w:rsid w:val="00970C3A"/>
    <w:rsid w:val="00983382"/>
    <w:rsid w:val="00991053"/>
    <w:rsid w:val="00993F01"/>
    <w:rsid w:val="009A1C39"/>
    <w:rsid w:val="009A4854"/>
    <w:rsid w:val="009B2902"/>
    <w:rsid w:val="009B49F1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146C1"/>
    <w:rsid w:val="00A15884"/>
    <w:rsid w:val="00A258E1"/>
    <w:rsid w:val="00A277B6"/>
    <w:rsid w:val="00A314F5"/>
    <w:rsid w:val="00A40B50"/>
    <w:rsid w:val="00A41739"/>
    <w:rsid w:val="00A43B90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D2DE4"/>
    <w:rsid w:val="00AE07BD"/>
    <w:rsid w:val="00AE26C3"/>
    <w:rsid w:val="00AE2CCC"/>
    <w:rsid w:val="00AE2E36"/>
    <w:rsid w:val="00AE3CD0"/>
    <w:rsid w:val="00AE50D6"/>
    <w:rsid w:val="00AE7514"/>
    <w:rsid w:val="00AE7597"/>
    <w:rsid w:val="00AF1FFC"/>
    <w:rsid w:val="00AF28BD"/>
    <w:rsid w:val="00AF44D1"/>
    <w:rsid w:val="00AF5CE4"/>
    <w:rsid w:val="00AF722C"/>
    <w:rsid w:val="00AF78CE"/>
    <w:rsid w:val="00B05BB9"/>
    <w:rsid w:val="00B0723B"/>
    <w:rsid w:val="00B17162"/>
    <w:rsid w:val="00B17426"/>
    <w:rsid w:val="00B22AEE"/>
    <w:rsid w:val="00B26244"/>
    <w:rsid w:val="00B315CC"/>
    <w:rsid w:val="00B35812"/>
    <w:rsid w:val="00B358B9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3D95"/>
    <w:rsid w:val="00B857F5"/>
    <w:rsid w:val="00B8759D"/>
    <w:rsid w:val="00B922E4"/>
    <w:rsid w:val="00B948A1"/>
    <w:rsid w:val="00B94E39"/>
    <w:rsid w:val="00BA5E44"/>
    <w:rsid w:val="00BA6B2A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13683"/>
    <w:rsid w:val="00C21833"/>
    <w:rsid w:val="00C228EF"/>
    <w:rsid w:val="00C2403A"/>
    <w:rsid w:val="00C252ED"/>
    <w:rsid w:val="00C26F55"/>
    <w:rsid w:val="00C31690"/>
    <w:rsid w:val="00C31A9D"/>
    <w:rsid w:val="00C349A4"/>
    <w:rsid w:val="00C37A7C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524A7"/>
    <w:rsid w:val="00D54031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7EA9"/>
    <w:rsid w:val="00EF194D"/>
    <w:rsid w:val="00F00A6D"/>
    <w:rsid w:val="00F0384D"/>
    <w:rsid w:val="00F04F9D"/>
    <w:rsid w:val="00F0777B"/>
    <w:rsid w:val="00F1251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507C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33B5-A8C2-4CFB-9C4E-4E1EF5D5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</cp:lastModifiedBy>
  <cp:revision>7</cp:revision>
  <cp:lastPrinted>2019-04-25T08:41:00Z</cp:lastPrinted>
  <dcterms:created xsi:type="dcterms:W3CDTF">2019-12-16T09:31:00Z</dcterms:created>
  <dcterms:modified xsi:type="dcterms:W3CDTF">2021-10-27T08:21:00Z</dcterms:modified>
</cp:coreProperties>
</file>